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9082779"/>
        <w:docPartObj>
          <w:docPartGallery w:val="Cover Pages"/>
          <w:docPartUnique/>
        </w:docPartObj>
      </w:sdtPr>
      <w:sdtEndPr/>
      <w:sdtContent>
        <w:p w14:paraId="083F6404" w14:textId="06872425" w:rsidR="00443295" w:rsidRDefault="00443295"/>
        <w:p w14:paraId="2AB8FEC8" w14:textId="79CAFC6B" w:rsidR="00443295" w:rsidRDefault="00443295">
          <w:r>
            <w:rPr>
              <w:noProof/>
            </w:rPr>
            <mc:AlternateContent>
              <mc:Choice Requires="wpg">
                <w:drawing>
                  <wp:anchor distT="0" distB="0" distL="114300" distR="114300" simplePos="0" relativeHeight="251659264" behindDoc="1" locked="0" layoutInCell="1" allowOverlap="1" wp14:anchorId="4CFD4414" wp14:editId="2B298D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F14C5B" w14:textId="4FA7C2E6" w:rsidR="00443295" w:rsidRDefault="00702B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43295">
                                        <w:rPr>
                                          <w:color w:val="FFFFFF" w:themeColor="background1"/>
                                          <w:sz w:val="72"/>
                                          <w:szCs w:val="72"/>
                                        </w:rPr>
                                        <w:t>MYSQL Assign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FD4414"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8" o:title="" recolor="t" rotate="t" type="frame"/>
                      <v:stroke joinstyle="miter"/>
                      <v:imagedata recolortarget="#2b2341 [2370]"/>
                      <v:formulas/>
                      <v:path arrowok="t" o:connecttype="custom" o:connectlocs="0,0;0,4972126;872222,5134261;5557520,4972126;5557520,4763667;5557520,0;0,0" o:connectangles="0,0,0,0,0,0,0" textboxrect="0,0,720,700"/>
                      <v:textbox inset="1in,86.4pt,86.4pt,86.4pt">
                        <w:txbxContent>
                          <w:p w14:paraId="34F14C5B" w14:textId="4FA7C2E6" w:rsidR="00443295" w:rsidRDefault="00702B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43295">
                                  <w:rPr>
                                    <w:color w:val="FFFFFF" w:themeColor="background1"/>
                                    <w:sz w:val="72"/>
                                    <w:szCs w:val="72"/>
                                  </w:rPr>
                                  <w:t>MYSQL Assign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11D5260" wp14:editId="7B42984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16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2C392F3" w14:textId="114D4391" w:rsidR="00443295" w:rsidRDefault="00A73EF6">
                                    <w:pPr>
                                      <w:pStyle w:val="NoSpacing"/>
                                      <w:spacing w:before="40" w:after="40"/>
                                      <w:rPr>
                                        <w:caps/>
                                        <w:color w:val="B31166" w:themeColor="accent1"/>
                                        <w:sz w:val="28"/>
                                        <w:szCs w:val="28"/>
                                      </w:rPr>
                                    </w:pPr>
                                    <w:r>
                                      <w:rPr>
                                        <w:caps/>
                                        <w:color w:val="B31166" w:themeColor="accent1"/>
                                        <w:sz w:val="28"/>
                                        <w:szCs w:val="28"/>
                                      </w:rPr>
                                      <w:t xml:space="preserve">Due </w:t>
                                    </w:r>
                                    <w:r w:rsidR="00443295">
                                      <w:rPr>
                                        <w:caps/>
                                        <w:color w:val="B31166" w:themeColor="accent1"/>
                                        <w:sz w:val="28"/>
                                        <w:szCs w:val="28"/>
                                      </w:rPr>
                                      <w:t>Date of submission:</w:t>
                                    </w:r>
                                    <w:r>
                                      <w:rPr>
                                        <w:caps/>
                                        <w:color w:val="B31166" w:themeColor="accent1"/>
                                        <w:sz w:val="28"/>
                                        <w:szCs w:val="28"/>
                                      </w:rPr>
                                      <w:t xml:space="preserve"> 24/10/2023</w:t>
                                    </w:r>
                                  </w:p>
                                </w:sdtContent>
                              </w:sdt>
                              <w:sdt>
                                <w:sdtPr>
                                  <w:rPr>
                                    <w:caps/>
                                    <w:color w:val="9B6BF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3E94BA6" w14:textId="392E9EBB" w:rsidR="00443295" w:rsidRDefault="00443295">
                                    <w:pPr>
                                      <w:pStyle w:val="NoSpacing"/>
                                      <w:spacing w:before="40" w:after="40"/>
                                      <w:rPr>
                                        <w:caps/>
                                        <w:color w:val="9B6BF2" w:themeColor="accent5"/>
                                        <w:sz w:val="24"/>
                                        <w:szCs w:val="24"/>
                                      </w:rPr>
                                    </w:pPr>
                                    <w:r>
                                      <w:rPr>
                                        <w:caps/>
                                        <w:color w:val="9B6BF2" w:themeColor="accent5"/>
                                        <w:sz w:val="24"/>
                                        <w:szCs w:val="24"/>
                                      </w:rPr>
                                      <w:t>Andre Wat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1D5260" id="_x0000_t202" coordsize="21600,21600" o:spt="202" path="m,l,21600r21600,l21600,xe">
                    <v:stroke joinstyle="miter"/>
                    <v:path gradientshapeok="t" o:connecttype="rect"/>
                  </v:shapetype>
                  <v:shape id="Text Box 30"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B3116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2C392F3" w14:textId="114D4391" w:rsidR="00443295" w:rsidRDefault="00A73EF6">
                              <w:pPr>
                                <w:pStyle w:val="NoSpacing"/>
                                <w:spacing w:before="40" w:after="40"/>
                                <w:rPr>
                                  <w:caps/>
                                  <w:color w:val="B31166" w:themeColor="accent1"/>
                                  <w:sz w:val="28"/>
                                  <w:szCs w:val="28"/>
                                </w:rPr>
                              </w:pPr>
                              <w:r>
                                <w:rPr>
                                  <w:caps/>
                                  <w:color w:val="B31166" w:themeColor="accent1"/>
                                  <w:sz w:val="28"/>
                                  <w:szCs w:val="28"/>
                                </w:rPr>
                                <w:t xml:space="preserve">Due </w:t>
                              </w:r>
                              <w:r w:rsidR="00443295">
                                <w:rPr>
                                  <w:caps/>
                                  <w:color w:val="B31166" w:themeColor="accent1"/>
                                  <w:sz w:val="28"/>
                                  <w:szCs w:val="28"/>
                                </w:rPr>
                                <w:t>Date of submission:</w:t>
                              </w:r>
                              <w:r>
                                <w:rPr>
                                  <w:caps/>
                                  <w:color w:val="B31166" w:themeColor="accent1"/>
                                  <w:sz w:val="28"/>
                                  <w:szCs w:val="28"/>
                                </w:rPr>
                                <w:t xml:space="preserve"> 24/10/2023</w:t>
                              </w:r>
                            </w:p>
                          </w:sdtContent>
                        </w:sdt>
                        <w:sdt>
                          <w:sdtPr>
                            <w:rPr>
                              <w:caps/>
                              <w:color w:val="9B6BF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3E94BA6" w14:textId="392E9EBB" w:rsidR="00443295" w:rsidRDefault="00443295">
                              <w:pPr>
                                <w:pStyle w:val="NoSpacing"/>
                                <w:spacing w:before="40" w:after="40"/>
                                <w:rPr>
                                  <w:caps/>
                                  <w:color w:val="9B6BF2" w:themeColor="accent5"/>
                                  <w:sz w:val="24"/>
                                  <w:szCs w:val="24"/>
                                </w:rPr>
                              </w:pPr>
                              <w:r>
                                <w:rPr>
                                  <w:caps/>
                                  <w:color w:val="9B6BF2" w:themeColor="accent5"/>
                                  <w:sz w:val="24"/>
                                  <w:szCs w:val="24"/>
                                </w:rPr>
                                <w:t>Andre Wat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E4B9CC8" wp14:editId="38895AB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D6209" w14:textId="06127219" w:rsidR="00443295" w:rsidRDefault="00702BB3">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443295">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4B9CC8"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" fillcolor="#b31166 [3204]" stroked="f" strokeweight="1.5pt">
                    <v:stroke endcap="round"/>
                    <o:lock v:ext="edit" aspectratio="t"/>
                    <v:textbox inset="3.6pt,,3.6pt">
                      <w:txbxContent>
                        <w:p w14:paraId="5DFD6209" w14:textId="06127219" w:rsidR="00443295" w:rsidRDefault="00702BB3">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443295">
                                <w:rPr>
                                  <w:color w:val="FFFFFF" w:themeColor="background1"/>
                                  <w:sz w:val="24"/>
                                  <w:szCs w:val="24"/>
                                </w:rPr>
                                <w:t>2023</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459455817"/>
        <w:docPartObj>
          <w:docPartGallery w:val="Table of Contents"/>
          <w:docPartUnique/>
        </w:docPartObj>
      </w:sdtPr>
      <w:sdtEndPr>
        <w:rPr>
          <w:b/>
          <w:bCs/>
          <w:noProof/>
        </w:rPr>
      </w:sdtEndPr>
      <w:sdtContent>
        <w:p w14:paraId="31B34258" w14:textId="792B5036" w:rsidR="00443295" w:rsidRDefault="00443295">
          <w:pPr>
            <w:pStyle w:val="TOCHeading"/>
          </w:pPr>
          <w:r>
            <w:t>Contents</w:t>
          </w:r>
        </w:p>
        <w:p w14:paraId="3D545256" w14:textId="20FD939B" w:rsidR="00A73EF6" w:rsidRDefault="004432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8519494" w:history="1">
            <w:r w:rsidR="00A73EF6" w:rsidRPr="00407D79">
              <w:rPr>
                <w:rStyle w:val="Hyperlink"/>
                <w:noProof/>
              </w:rPr>
              <w:t>Task 1 – Types of Relationships</w:t>
            </w:r>
            <w:r w:rsidR="00A73EF6">
              <w:rPr>
                <w:noProof/>
                <w:webHidden/>
              </w:rPr>
              <w:tab/>
            </w:r>
            <w:r w:rsidR="00A73EF6">
              <w:rPr>
                <w:noProof/>
                <w:webHidden/>
              </w:rPr>
              <w:fldChar w:fldCharType="begin"/>
            </w:r>
            <w:r w:rsidR="00A73EF6">
              <w:rPr>
                <w:noProof/>
                <w:webHidden/>
              </w:rPr>
              <w:instrText xml:space="preserve"> PAGEREF _Toc148519494 \h </w:instrText>
            </w:r>
            <w:r w:rsidR="00A73EF6">
              <w:rPr>
                <w:noProof/>
                <w:webHidden/>
              </w:rPr>
            </w:r>
            <w:r w:rsidR="00A73EF6">
              <w:rPr>
                <w:noProof/>
                <w:webHidden/>
              </w:rPr>
              <w:fldChar w:fldCharType="separate"/>
            </w:r>
            <w:r w:rsidR="00A73EF6">
              <w:rPr>
                <w:noProof/>
                <w:webHidden/>
              </w:rPr>
              <w:t>2</w:t>
            </w:r>
            <w:r w:rsidR="00A73EF6">
              <w:rPr>
                <w:noProof/>
                <w:webHidden/>
              </w:rPr>
              <w:fldChar w:fldCharType="end"/>
            </w:r>
          </w:hyperlink>
        </w:p>
        <w:p w14:paraId="66E783B5" w14:textId="28AC6305" w:rsidR="00A73EF6" w:rsidRDefault="00A73EF6">
          <w:pPr>
            <w:pStyle w:val="TOC1"/>
            <w:tabs>
              <w:tab w:val="right" w:leader="dot" w:pos="9016"/>
            </w:tabs>
            <w:rPr>
              <w:rFonts w:eastAsiaTheme="minorEastAsia"/>
              <w:noProof/>
              <w:lang w:eastAsia="en-GB"/>
            </w:rPr>
          </w:pPr>
          <w:hyperlink w:anchor="_Toc148519495" w:history="1">
            <w:r w:rsidRPr="00407D79">
              <w:rPr>
                <w:rStyle w:val="Hyperlink"/>
                <w:noProof/>
              </w:rPr>
              <w:t>Task 2 – Normalization</w:t>
            </w:r>
            <w:r>
              <w:rPr>
                <w:noProof/>
                <w:webHidden/>
              </w:rPr>
              <w:tab/>
            </w:r>
            <w:r>
              <w:rPr>
                <w:noProof/>
                <w:webHidden/>
              </w:rPr>
              <w:fldChar w:fldCharType="begin"/>
            </w:r>
            <w:r>
              <w:rPr>
                <w:noProof/>
                <w:webHidden/>
              </w:rPr>
              <w:instrText xml:space="preserve"> PAGEREF _Toc148519495 \h </w:instrText>
            </w:r>
            <w:r>
              <w:rPr>
                <w:noProof/>
                <w:webHidden/>
              </w:rPr>
            </w:r>
            <w:r>
              <w:rPr>
                <w:noProof/>
                <w:webHidden/>
              </w:rPr>
              <w:fldChar w:fldCharType="separate"/>
            </w:r>
            <w:r>
              <w:rPr>
                <w:noProof/>
                <w:webHidden/>
              </w:rPr>
              <w:t>3</w:t>
            </w:r>
            <w:r>
              <w:rPr>
                <w:noProof/>
                <w:webHidden/>
              </w:rPr>
              <w:fldChar w:fldCharType="end"/>
            </w:r>
          </w:hyperlink>
        </w:p>
        <w:p w14:paraId="5AB4A81E" w14:textId="5BA9485B" w:rsidR="00A73EF6" w:rsidRDefault="00A73EF6">
          <w:pPr>
            <w:pStyle w:val="TOC1"/>
            <w:tabs>
              <w:tab w:val="right" w:leader="dot" w:pos="9016"/>
            </w:tabs>
            <w:rPr>
              <w:rFonts w:eastAsiaTheme="minorEastAsia"/>
              <w:noProof/>
              <w:lang w:eastAsia="en-GB"/>
            </w:rPr>
          </w:pPr>
          <w:hyperlink w:anchor="_Toc148519496" w:history="1">
            <w:r w:rsidRPr="00407D79">
              <w:rPr>
                <w:rStyle w:val="Hyperlink"/>
                <w:noProof/>
              </w:rPr>
              <w:t>SQL Tasks</w:t>
            </w:r>
            <w:r>
              <w:rPr>
                <w:noProof/>
                <w:webHidden/>
              </w:rPr>
              <w:tab/>
            </w:r>
            <w:r>
              <w:rPr>
                <w:noProof/>
                <w:webHidden/>
              </w:rPr>
              <w:fldChar w:fldCharType="begin"/>
            </w:r>
            <w:r>
              <w:rPr>
                <w:noProof/>
                <w:webHidden/>
              </w:rPr>
              <w:instrText xml:space="preserve"> PAGEREF _Toc148519496 \h </w:instrText>
            </w:r>
            <w:r>
              <w:rPr>
                <w:noProof/>
                <w:webHidden/>
              </w:rPr>
            </w:r>
            <w:r>
              <w:rPr>
                <w:noProof/>
                <w:webHidden/>
              </w:rPr>
              <w:fldChar w:fldCharType="separate"/>
            </w:r>
            <w:r>
              <w:rPr>
                <w:noProof/>
                <w:webHidden/>
              </w:rPr>
              <w:t>4</w:t>
            </w:r>
            <w:r>
              <w:rPr>
                <w:noProof/>
                <w:webHidden/>
              </w:rPr>
              <w:fldChar w:fldCharType="end"/>
            </w:r>
          </w:hyperlink>
        </w:p>
        <w:p w14:paraId="5FA28048" w14:textId="7A40B80A" w:rsidR="00A73EF6" w:rsidRDefault="00A73EF6">
          <w:pPr>
            <w:pStyle w:val="TOC1"/>
            <w:tabs>
              <w:tab w:val="right" w:leader="dot" w:pos="9016"/>
            </w:tabs>
            <w:rPr>
              <w:rFonts w:eastAsiaTheme="minorEastAsia"/>
              <w:noProof/>
              <w:lang w:eastAsia="en-GB"/>
            </w:rPr>
          </w:pPr>
          <w:hyperlink w:anchor="_Toc148519497" w:history="1">
            <w:r w:rsidRPr="00407D79">
              <w:rPr>
                <w:rStyle w:val="Hyperlink"/>
                <w:noProof/>
              </w:rPr>
              <w:t>Task 3: Using count, get the number of cities in the USA</w:t>
            </w:r>
            <w:r>
              <w:rPr>
                <w:noProof/>
                <w:webHidden/>
              </w:rPr>
              <w:tab/>
            </w:r>
            <w:r>
              <w:rPr>
                <w:noProof/>
                <w:webHidden/>
              </w:rPr>
              <w:fldChar w:fldCharType="begin"/>
            </w:r>
            <w:r>
              <w:rPr>
                <w:noProof/>
                <w:webHidden/>
              </w:rPr>
              <w:instrText xml:space="preserve"> PAGEREF _Toc148519497 \h </w:instrText>
            </w:r>
            <w:r>
              <w:rPr>
                <w:noProof/>
                <w:webHidden/>
              </w:rPr>
            </w:r>
            <w:r>
              <w:rPr>
                <w:noProof/>
                <w:webHidden/>
              </w:rPr>
              <w:fldChar w:fldCharType="separate"/>
            </w:r>
            <w:r>
              <w:rPr>
                <w:noProof/>
                <w:webHidden/>
              </w:rPr>
              <w:t>6</w:t>
            </w:r>
            <w:r>
              <w:rPr>
                <w:noProof/>
                <w:webHidden/>
              </w:rPr>
              <w:fldChar w:fldCharType="end"/>
            </w:r>
          </w:hyperlink>
        </w:p>
        <w:p w14:paraId="78202DE2" w14:textId="3358110A" w:rsidR="00A73EF6" w:rsidRDefault="00A73EF6">
          <w:pPr>
            <w:pStyle w:val="TOC1"/>
            <w:tabs>
              <w:tab w:val="right" w:leader="dot" w:pos="9016"/>
            </w:tabs>
            <w:rPr>
              <w:rFonts w:eastAsiaTheme="minorEastAsia"/>
              <w:noProof/>
              <w:lang w:eastAsia="en-GB"/>
            </w:rPr>
          </w:pPr>
          <w:hyperlink w:anchor="_Toc148519498" w:history="1">
            <w:r w:rsidRPr="00407D79">
              <w:rPr>
                <w:rStyle w:val="Hyperlink"/>
                <w:noProof/>
              </w:rPr>
              <w:t>Task 4: Find out the population and life expectancy for people in Argentina</w:t>
            </w:r>
            <w:r>
              <w:rPr>
                <w:noProof/>
                <w:webHidden/>
              </w:rPr>
              <w:tab/>
            </w:r>
            <w:r>
              <w:rPr>
                <w:noProof/>
                <w:webHidden/>
              </w:rPr>
              <w:fldChar w:fldCharType="begin"/>
            </w:r>
            <w:r>
              <w:rPr>
                <w:noProof/>
                <w:webHidden/>
              </w:rPr>
              <w:instrText xml:space="preserve"> PAGEREF _Toc148519498 \h </w:instrText>
            </w:r>
            <w:r>
              <w:rPr>
                <w:noProof/>
                <w:webHidden/>
              </w:rPr>
            </w:r>
            <w:r>
              <w:rPr>
                <w:noProof/>
                <w:webHidden/>
              </w:rPr>
              <w:fldChar w:fldCharType="separate"/>
            </w:r>
            <w:r>
              <w:rPr>
                <w:noProof/>
                <w:webHidden/>
              </w:rPr>
              <w:t>6</w:t>
            </w:r>
            <w:r>
              <w:rPr>
                <w:noProof/>
                <w:webHidden/>
              </w:rPr>
              <w:fldChar w:fldCharType="end"/>
            </w:r>
          </w:hyperlink>
        </w:p>
        <w:p w14:paraId="058D2E3E" w14:textId="1C292586" w:rsidR="00A73EF6" w:rsidRDefault="00A73EF6">
          <w:pPr>
            <w:pStyle w:val="TOC1"/>
            <w:tabs>
              <w:tab w:val="right" w:leader="dot" w:pos="9016"/>
            </w:tabs>
            <w:rPr>
              <w:rFonts w:eastAsiaTheme="minorEastAsia"/>
              <w:noProof/>
              <w:lang w:eastAsia="en-GB"/>
            </w:rPr>
          </w:pPr>
          <w:hyperlink w:anchor="_Toc148519499" w:history="1">
            <w:r w:rsidRPr="00407D79">
              <w:rPr>
                <w:rStyle w:val="Hyperlink"/>
                <w:noProof/>
              </w:rPr>
              <w:t>Task 5: Using Order By, Limit, what country has the highest life expectancy</w:t>
            </w:r>
            <w:r>
              <w:rPr>
                <w:noProof/>
                <w:webHidden/>
              </w:rPr>
              <w:tab/>
            </w:r>
            <w:r>
              <w:rPr>
                <w:noProof/>
                <w:webHidden/>
              </w:rPr>
              <w:fldChar w:fldCharType="begin"/>
            </w:r>
            <w:r>
              <w:rPr>
                <w:noProof/>
                <w:webHidden/>
              </w:rPr>
              <w:instrText xml:space="preserve"> PAGEREF _Toc148519499 \h </w:instrText>
            </w:r>
            <w:r>
              <w:rPr>
                <w:noProof/>
                <w:webHidden/>
              </w:rPr>
            </w:r>
            <w:r>
              <w:rPr>
                <w:noProof/>
                <w:webHidden/>
              </w:rPr>
              <w:fldChar w:fldCharType="separate"/>
            </w:r>
            <w:r>
              <w:rPr>
                <w:noProof/>
                <w:webHidden/>
              </w:rPr>
              <w:t>7</w:t>
            </w:r>
            <w:r>
              <w:rPr>
                <w:noProof/>
                <w:webHidden/>
              </w:rPr>
              <w:fldChar w:fldCharType="end"/>
            </w:r>
          </w:hyperlink>
        </w:p>
        <w:p w14:paraId="1433ACCF" w14:textId="17376197" w:rsidR="00A73EF6" w:rsidRDefault="00A73EF6">
          <w:pPr>
            <w:pStyle w:val="TOC1"/>
            <w:tabs>
              <w:tab w:val="right" w:leader="dot" w:pos="9016"/>
            </w:tabs>
            <w:rPr>
              <w:rFonts w:eastAsiaTheme="minorEastAsia"/>
              <w:noProof/>
              <w:lang w:eastAsia="en-GB"/>
            </w:rPr>
          </w:pPr>
          <w:hyperlink w:anchor="_Toc148519500" w:history="1">
            <w:r w:rsidRPr="00407D79">
              <w:rPr>
                <w:rStyle w:val="Hyperlink"/>
                <w:noProof/>
              </w:rPr>
              <w:t>Task 6: Select 25 cities around the world that start with the letter 'F' in a single SQL query</w:t>
            </w:r>
            <w:r>
              <w:rPr>
                <w:noProof/>
                <w:webHidden/>
              </w:rPr>
              <w:tab/>
            </w:r>
            <w:r>
              <w:rPr>
                <w:noProof/>
                <w:webHidden/>
              </w:rPr>
              <w:fldChar w:fldCharType="begin"/>
            </w:r>
            <w:r>
              <w:rPr>
                <w:noProof/>
                <w:webHidden/>
              </w:rPr>
              <w:instrText xml:space="preserve"> PAGEREF _Toc148519500 \h </w:instrText>
            </w:r>
            <w:r>
              <w:rPr>
                <w:noProof/>
                <w:webHidden/>
              </w:rPr>
            </w:r>
            <w:r>
              <w:rPr>
                <w:noProof/>
                <w:webHidden/>
              </w:rPr>
              <w:fldChar w:fldCharType="separate"/>
            </w:r>
            <w:r>
              <w:rPr>
                <w:noProof/>
                <w:webHidden/>
              </w:rPr>
              <w:t>8</w:t>
            </w:r>
            <w:r>
              <w:rPr>
                <w:noProof/>
                <w:webHidden/>
              </w:rPr>
              <w:fldChar w:fldCharType="end"/>
            </w:r>
          </w:hyperlink>
        </w:p>
        <w:p w14:paraId="1D794217" w14:textId="0C7EA993" w:rsidR="00A73EF6" w:rsidRDefault="00A73EF6">
          <w:pPr>
            <w:pStyle w:val="TOC1"/>
            <w:tabs>
              <w:tab w:val="right" w:leader="dot" w:pos="9016"/>
            </w:tabs>
            <w:rPr>
              <w:rFonts w:eastAsiaTheme="minorEastAsia"/>
              <w:noProof/>
              <w:lang w:eastAsia="en-GB"/>
            </w:rPr>
          </w:pPr>
          <w:hyperlink w:anchor="_Toc148519501" w:history="1">
            <w:r w:rsidRPr="00407D79">
              <w:rPr>
                <w:rStyle w:val="Hyperlink"/>
                <w:noProof/>
              </w:rPr>
              <w:t>Task 7: Create SQL statement to display columns ID, Name, Population, From the city table and limit results to first 10 row only</w:t>
            </w:r>
            <w:r>
              <w:rPr>
                <w:noProof/>
                <w:webHidden/>
              </w:rPr>
              <w:tab/>
            </w:r>
            <w:r>
              <w:rPr>
                <w:noProof/>
                <w:webHidden/>
              </w:rPr>
              <w:fldChar w:fldCharType="begin"/>
            </w:r>
            <w:r>
              <w:rPr>
                <w:noProof/>
                <w:webHidden/>
              </w:rPr>
              <w:instrText xml:space="preserve"> PAGEREF _Toc148519501 \h </w:instrText>
            </w:r>
            <w:r>
              <w:rPr>
                <w:noProof/>
                <w:webHidden/>
              </w:rPr>
            </w:r>
            <w:r>
              <w:rPr>
                <w:noProof/>
                <w:webHidden/>
              </w:rPr>
              <w:fldChar w:fldCharType="separate"/>
            </w:r>
            <w:r>
              <w:rPr>
                <w:noProof/>
                <w:webHidden/>
              </w:rPr>
              <w:t>9</w:t>
            </w:r>
            <w:r>
              <w:rPr>
                <w:noProof/>
                <w:webHidden/>
              </w:rPr>
              <w:fldChar w:fldCharType="end"/>
            </w:r>
          </w:hyperlink>
        </w:p>
        <w:p w14:paraId="4FE92B5F" w14:textId="27E70C43" w:rsidR="00A73EF6" w:rsidRDefault="00A73EF6">
          <w:pPr>
            <w:pStyle w:val="TOC1"/>
            <w:tabs>
              <w:tab w:val="right" w:leader="dot" w:pos="9016"/>
            </w:tabs>
            <w:rPr>
              <w:rFonts w:eastAsiaTheme="minorEastAsia"/>
              <w:noProof/>
              <w:lang w:eastAsia="en-GB"/>
            </w:rPr>
          </w:pPr>
          <w:hyperlink w:anchor="_Toc148519502" w:history="1">
            <w:r w:rsidRPr="00407D79">
              <w:rPr>
                <w:rStyle w:val="Hyperlink"/>
                <w:noProof/>
              </w:rPr>
              <w:t>Task 8: Create a SQL statement to find only those cities from city table whose population is larger than 2,000,000</w:t>
            </w:r>
            <w:r>
              <w:rPr>
                <w:noProof/>
                <w:webHidden/>
              </w:rPr>
              <w:tab/>
            </w:r>
            <w:r>
              <w:rPr>
                <w:noProof/>
                <w:webHidden/>
              </w:rPr>
              <w:fldChar w:fldCharType="begin"/>
            </w:r>
            <w:r>
              <w:rPr>
                <w:noProof/>
                <w:webHidden/>
              </w:rPr>
              <w:instrText xml:space="preserve"> PAGEREF _Toc148519502 \h </w:instrText>
            </w:r>
            <w:r>
              <w:rPr>
                <w:noProof/>
                <w:webHidden/>
              </w:rPr>
            </w:r>
            <w:r>
              <w:rPr>
                <w:noProof/>
                <w:webHidden/>
              </w:rPr>
              <w:fldChar w:fldCharType="separate"/>
            </w:r>
            <w:r>
              <w:rPr>
                <w:noProof/>
                <w:webHidden/>
              </w:rPr>
              <w:t>10</w:t>
            </w:r>
            <w:r>
              <w:rPr>
                <w:noProof/>
                <w:webHidden/>
              </w:rPr>
              <w:fldChar w:fldCharType="end"/>
            </w:r>
          </w:hyperlink>
        </w:p>
        <w:p w14:paraId="3F31AC23" w14:textId="4179FF86" w:rsidR="00A73EF6" w:rsidRDefault="00A73EF6">
          <w:pPr>
            <w:pStyle w:val="TOC1"/>
            <w:tabs>
              <w:tab w:val="right" w:leader="dot" w:pos="9016"/>
            </w:tabs>
            <w:rPr>
              <w:rFonts w:eastAsiaTheme="minorEastAsia"/>
              <w:noProof/>
              <w:lang w:eastAsia="en-GB"/>
            </w:rPr>
          </w:pPr>
          <w:hyperlink w:anchor="_Toc148519503" w:history="1">
            <w:r w:rsidRPr="00407D79">
              <w:rPr>
                <w:rStyle w:val="Hyperlink"/>
                <w:noProof/>
              </w:rPr>
              <w:t>Task 9: Create SQL statement to find all city names from city table whose names begins with 'Be' prefix</w:t>
            </w:r>
            <w:r>
              <w:rPr>
                <w:noProof/>
                <w:webHidden/>
              </w:rPr>
              <w:tab/>
            </w:r>
            <w:r>
              <w:rPr>
                <w:noProof/>
                <w:webHidden/>
              </w:rPr>
              <w:fldChar w:fldCharType="begin"/>
            </w:r>
            <w:r>
              <w:rPr>
                <w:noProof/>
                <w:webHidden/>
              </w:rPr>
              <w:instrText xml:space="preserve"> PAGEREF _Toc148519503 \h </w:instrText>
            </w:r>
            <w:r>
              <w:rPr>
                <w:noProof/>
                <w:webHidden/>
              </w:rPr>
            </w:r>
            <w:r>
              <w:rPr>
                <w:noProof/>
                <w:webHidden/>
              </w:rPr>
              <w:fldChar w:fldCharType="separate"/>
            </w:r>
            <w:r>
              <w:rPr>
                <w:noProof/>
                <w:webHidden/>
              </w:rPr>
              <w:t>12</w:t>
            </w:r>
            <w:r>
              <w:rPr>
                <w:noProof/>
                <w:webHidden/>
              </w:rPr>
              <w:fldChar w:fldCharType="end"/>
            </w:r>
          </w:hyperlink>
        </w:p>
        <w:p w14:paraId="6FA57F46" w14:textId="5E4F7CFC" w:rsidR="00A73EF6" w:rsidRDefault="00A73EF6">
          <w:pPr>
            <w:pStyle w:val="TOC1"/>
            <w:tabs>
              <w:tab w:val="right" w:leader="dot" w:pos="9016"/>
            </w:tabs>
            <w:rPr>
              <w:rFonts w:eastAsiaTheme="minorEastAsia"/>
              <w:noProof/>
              <w:lang w:eastAsia="en-GB"/>
            </w:rPr>
          </w:pPr>
          <w:hyperlink w:anchor="_Toc148519504" w:history="1">
            <w:r w:rsidRPr="00407D79">
              <w:rPr>
                <w:rStyle w:val="Hyperlink"/>
                <w:noProof/>
              </w:rPr>
              <w:t>Task 10: Create a SQL statement to find only those cities from city table whose population is between 500,000 and 1,000,000</w:t>
            </w:r>
            <w:r>
              <w:rPr>
                <w:noProof/>
                <w:webHidden/>
              </w:rPr>
              <w:tab/>
            </w:r>
            <w:r>
              <w:rPr>
                <w:noProof/>
                <w:webHidden/>
              </w:rPr>
              <w:fldChar w:fldCharType="begin"/>
            </w:r>
            <w:r>
              <w:rPr>
                <w:noProof/>
                <w:webHidden/>
              </w:rPr>
              <w:instrText xml:space="preserve"> PAGEREF _Toc148519504 \h </w:instrText>
            </w:r>
            <w:r>
              <w:rPr>
                <w:noProof/>
                <w:webHidden/>
              </w:rPr>
            </w:r>
            <w:r>
              <w:rPr>
                <w:noProof/>
                <w:webHidden/>
              </w:rPr>
              <w:fldChar w:fldCharType="separate"/>
            </w:r>
            <w:r>
              <w:rPr>
                <w:noProof/>
                <w:webHidden/>
              </w:rPr>
              <w:t>13</w:t>
            </w:r>
            <w:r>
              <w:rPr>
                <w:noProof/>
                <w:webHidden/>
              </w:rPr>
              <w:fldChar w:fldCharType="end"/>
            </w:r>
          </w:hyperlink>
        </w:p>
        <w:p w14:paraId="3B1081FD" w14:textId="70FB4A80" w:rsidR="00A73EF6" w:rsidRDefault="00A73EF6">
          <w:pPr>
            <w:pStyle w:val="TOC1"/>
            <w:tabs>
              <w:tab w:val="right" w:leader="dot" w:pos="9016"/>
            </w:tabs>
            <w:rPr>
              <w:rFonts w:eastAsiaTheme="minorEastAsia"/>
              <w:noProof/>
              <w:lang w:eastAsia="en-GB"/>
            </w:rPr>
          </w:pPr>
          <w:hyperlink w:anchor="_Toc148519505" w:history="1">
            <w:r w:rsidRPr="00407D79">
              <w:rPr>
                <w:rStyle w:val="Hyperlink"/>
                <w:noProof/>
              </w:rPr>
              <w:t>Task 11: Create SQL statement to find a city with the lowest population in the city table</w:t>
            </w:r>
            <w:r>
              <w:rPr>
                <w:noProof/>
                <w:webHidden/>
              </w:rPr>
              <w:tab/>
            </w:r>
            <w:r>
              <w:rPr>
                <w:noProof/>
                <w:webHidden/>
              </w:rPr>
              <w:fldChar w:fldCharType="begin"/>
            </w:r>
            <w:r>
              <w:rPr>
                <w:noProof/>
                <w:webHidden/>
              </w:rPr>
              <w:instrText xml:space="preserve"> PAGEREF _Toc148519505 \h </w:instrText>
            </w:r>
            <w:r>
              <w:rPr>
                <w:noProof/>
                <w:webHidden/>
              </w:rPr>
            </w:r>
            <w:r>
              <w:rPr>
                <w:noProof/>
                <w:webHidden/>
              </w:rPr>
              <w:fldChar w:fldCharType="separate"/>
            </w:r>
            <w:r>
              <w:rPr>
                <w:noProof/>
                <w:webHidden/>
              </w:rPr>
              <w:t>20</w:t>
            </w:r>
            <w:r>
              <w:rPr>
                <w:noProof/>
                <w:webHidden/>
              </w:rPr>
              <w:fldChar w:fldCharType="end"/>
            </w:r>
          </w:hyperlink>
        </w:p>
        <w:p w14:paraId="03578D92" w14:textId="349F668D" w:rsidR="00A73EF6" w:rsidRDefault="00A73EF6">
          <w:pPr>
            <w:pStyle w:val="TOC1"/>
            <w:tabs>
              <w:tab w:val="right" w:leader="dot" w:pos="9016"/>
            </w:tabs>
            <w:rPr>
              <w:rFonts w:eastAsiaTheme="minorEastAsia"/>
              <w:noProof/>
              <w:lang w:eastAsia="en-GB"/>
            </w:rPr>
          </w:pPr>
          <w:hyperlink w:anchor="_Toc148519506" w:history="1">
            <w:r w:rsidRPr="00407D79">
              <w:rPr>
                <w:rStyle w:val="Hyperlink"/>
                <w:noProof/>
              </w:rPr>
              <w:t>Task 13: Creating an EER Diagram</w:t>
            </w:r>
            <w:r>
              <w:rPr>
                <w:noProof/>
                <w:webHidden/>
              </w:rPr>
              <w:tab/>
            </w:r>
            <w:r>
              <w:rPr>
                <w:noProof/>
                <w:webHidden/>
              </w:rPr>
              <w:fldChar w:fldCharType="begin"/>
            </w:r>
            <w:r>
              <w:rPr>
                <w:noProof/>
                <w:webHidden/>
              </w:rPr>
              <w:instrText xml:space="preserve"> PAGEREF _Toc148519506 \h </w:instrText>
            </w:r>
            <w:r>
              <w:rPr>
                <w:noProof/>
                <w:webHidden/>
              </w:rPr>
            </w:r>
            <w:r>
              <w:rPr>
                <w:noProof/>
                <w:webHidden/>
              </w:rPr>
              <w:fldChar w:fldCharType="separate"/>
            </w:r>
            <w:r>
              <w:rPr>
                <w:noProof/>
                <w:webHidden/>
              </w:rPr>
              <w:t>22</w:t>
            </w:r>
            <w:r>
              <w:rPr>
                <w:noProof/>
                <w:webHidden/>
              </w:rPr>
              <w:fldChar w:fldCharType="end"/>
            </w:r>
          </w:hyperlink>
        </w:p>
        <w:p w14:paraId="50DED887" w14:textId="429FEFFB" w:rsidR="00A73EF6" w:rsidRDefault="00A73EF6">
          <w:pPr>
            <w:pStyle w:val="TOC1"/>
            <w:tabs>
              <w:tab w:val="right" w:leader="dot" w:pos="9016"/>
            </w:tabs>
            <w:rPr>
              <w:rFonts w:eastAsiaTheme="minorEastAsia"/>
              <w:noProof/>
              <w:lang w:eastAsia="en-GB"/>
            </w:rPr>
          </w:pPr>
          <w:hyperlink w:anchor="_Toc148519507" w:history="1">
            <w:r w:rsidRPr="00407D79">
              <w:rPr>
                <w:rStyle w:val="Hyperlink"/>
                <w:noProof/>
              </w:rPr>
              <w:t>Task 14: EER Questions</w:t>
            </w:r>
            <w:r>
              <w:rPr>
                <w:noProof/>
                <w:webHidden/>
              </w:rPr>
              <w:tab/>
            </w:r>
            <w:r>
              <w:rPr>
                <w:noProof/>
                <w:webHidden/>
              </w:rPr>
              <w:fldChar w:fldCharType="begin"/>
            </w:r>
            <w:r>
              <w:rPr>
                <w:noProof/>
                <w:webHidden/>
              </w:rPr>
              <w:instrText xml:space="preserve"> PAGEREF _Toc148519507 \h </w:instrText>
            </w:r>
            <w:r>
              <w:rPr>
                <w:noProof/>
                <w:webHidden/>
              </w:rPr>
            </w:r>
            <w:r>
              <w:rPr>
                <w:noProof/>
                <w:webHidden/>
              </w:rPr>
              <w:fldChar w:fldCharType="separate"/>
            </w:r>
            <w:r>
              <w:rPr>
                <w:noProof/>
                <w:webHidden/>
              </w:rPr>
              <w:t>22</w:t>
            </w:r>
            <w:r>
              <w:rPr>
                <w:noProof/>
                <w:webHidden/>
              </w:rPr>
              <w:fldChar w:fldCharType="end"/>
            </w:r>
          </w:hyperlink>
        </w:p>
        <w:p w14:paraId="10259F9E" w14:textId="45F21046" w:rsidR="00A73EF6" w:rsidRDefault="00A73EF6">
          <w:pPr>
            <w:pStyle w:val="TOC1"/>
            <w:tabs>
              <w:tab w:val="right" w:leader="dot" w:pos="9016"/>
            </w:tabs>
            <w:rPr>
              <w:rFonts w:eastAsiaTheme="minorEastAsia"/>
              <w:noProof/>
              <w:lang w:eastAsia="en-GB"/>
            </w:rPr>
          </w:pPr>
          <w:hyperlink w:anchor="_Toc148519508" w:history="1">
            <w:r w:rsidRPr="00407D79">
              <w:rPr>
                <w:rStyle w:val="Hyperlink"/>
                <w:noProof/>
              </w:rPr>
              <w:t>Reflection</w:t>
            </w:r>
            <w:r>
              <w:rPr>
                <w:noProof/>
                <w:webHidden/>
              </w:rPr>
              <w:tab/>
            </w:r>
            <w:r>
              <w:rPr>
                <w:noProof/>
                <w:webHidden/>
              </w:rPr>
              <w:fldChar w:fldCharType="begin"/>
            </w:r>
            <w:r>
              <w:rPr>
                <w:noProof/>
                <w:webHidden/>
              </w:rPr>
              <w:instrText xml:space="preserve"> PAGEREF _Toc148519508 \h </w:instrText>
            </w:r>
            <w:r>
              <w:rPr>
                <w:noProof/>
                <w:webHidden/>
              </w:rPr>
            </w:r>
            <w:r>
              <w:rPr>
                <w:noProof/>
                <w:webHidden/>
              </w:rPr>
              <w:fldChar w:fldCharType="separate"/>
            </w:r>
            <w:r>
              <w:rPr>
                <w:noProof/>
                <w:webHidden/>
              </w:rPr>
              <w:t>22</w:t>
            </w:r>
            <w:r>
              <w:rPr>
                <w:noProof/>
                <w:webHidden/>
              </w:rPr>
              <w:fldChar w:fldCharType="end"/>
            </w:r>
          </w:hyperlink>
        </w:p>
        <w:p w14:paraId="4504F413" w14:textId="0E692B72" w:rsidR="00443295" w:rsidRDefault="00443295">
          <w:r>
            <w:rPr>
              <w:b/>
              <w:bCs/>
              <w:noProof/>
            </w:rPr>
            <w:fldChar w:fldCharType="end"/>
          </w:r>
        </w:p>
      </w:sdtContent>
    </w:sdt>
    <w:p w14:paraId="4C451D3B" w14:textId="6A0676BC" w:rsidR="00443295" w:rsidRDefault="00443295"/>
    <w:p w14:paraId="150608B4" w14:textId="77777777" w:rsidR="00443295" w:rsidRDefault="00443295">
      <w:r>
        <w:br w:type="page"/>
      </w:r>
    </w:p>
    <w:p w14:paraId="7014D399" w14:textId="175843A9" w:rsidR="0072280E" w:rsidRDefault="00443295" w:rsidP="00E877F8">
      <w:pPr>
        <w:pStyle w:val="Heading1"/>
        <w:pBdr>
          <w:bottom w:val="single" w:sz="4" w:space="1" w:color="auto"/>
        </w:pBdr>
        <w:jc w:val="center"/>
      </w:pPr>
      <w:bookmarkStart w:id="0" w:name="_Toc148519494"/>
      <w:r>
        <w:lastRenderedPageBreak/>
        <w:t>Task 1 – Types of Relationships</w:t>
      </w:r>
      <w:bookmarkEnd w:id="0"/>
    </w:p>
    <w:p w14:paraId="183E5ED5" w14:textId="77777777" w:rsidR="00443295" w:rsidRDefault="00443295" w:rsidP="00443295"/>
    <w:p w14:paraId="51E6E3B4" w14:textId="2ADBBAA2" w:rsidR="00443295" w:rsidRDefault="009F508F" w:rsidP="00443295">
      <w:r>
        <w:t>What is a relationship in a relational database? A relationship between two tables in relational database normally contains a foreign key in one of the tables which references the primary key within another table therefore creating a relationship between the two or more tables. An entity-relationship diagram (ERD) can be used as a graphical representation of the relationship between tables in a relational database.</w:t>
      </w:r>
    </w:p>
    <w:p w14:paraId="313A3DF4" w14:textId="2B088F00" w:rsidR="009F508F" w:rsidRDefault="009F508F" w:rsidP="00443295">
      <w:r>
        <w:t>There are 3 main types of relationships in a database.</w:t>
      </w:r>
    </w:p>
    <w:p w14:paraId="1F2BD5E4" w14:textId="2A7E65CB" w:rsidR="009F508F" w:rsidRPr="00F26358" w:rsidRDefault="009F508F" w:rsidP="00443295">
      <w:pPr>
        <w:rPr>
          <w:u w:val="single"/>
        </w:rPr>
      </w:pPr>
      <w:r w:rsidRPr="00F26358">
        <w:rPr>
          <w:b/>
          <w:bCs/>
          <w:u w:val="single"/>
        </w:rPr>
        <w:t xml:space="preserve">One-to-One </w:t>
      </w:r>
    </w:p>
    <w:p w14:paraId="6D9D1909" w14:textId="31BCA4BE" w:rsidR="009F508F" w:rsidRDefault="009F508F" w:rsidP="00443295">
      <w:r>
        <w:t>A one-to-one relationship</w:t>
      </w:r>
      <w:r w:rsidR="00F26358">
        <w:t xml:space="preserve"> is where a row in table 1 only relates to one row in table 2. An example is a husband and wife. A husband will only have one wife and the wife will only have one husband.</w:t>
      </w:r>
    </w:p>
    <w:p w14:paraId="45D608C4" w14:textId="22BB6820" w:rsidR="00F26358" w:rsidRDefault="00F26358" w:rsidP="00443295">
      <w:r>
        <w:rPr>
          <w:noProof/>
        </w:rPr>
        <w:drawing>
          <wp:inline distT="0" distB="0" distL="0" distR="0" wp14:anchorId="65B2A9E1" wp14:editId="2C702C83">
            <wp:extent cx="5848350" cy="2952115"/>
            <wp:effectExtent l="19050" t="19050" r="19050" b="19685"/>
            <wp:docPr id="34563189" name="Picture 1" descr="database - What is the SQL command to form one to one relationship between  two tabl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 What is the SQL command to form one to one relationship between  two tables? - Stack Ove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952115"/>
                    </a:xfrm>
                    <a:prstGeom prst="rect">
                      <a:avLst/>
                    </a:prstGeom>
                    <a:noFill/>
                    <a:ln>
                      <a:solidFill>
                        <a:schemeClr val="tx1">
                          <a:lumMod val="95000"/>
                          <a:lumOff val="5000"/>
                        </a:schemeClr>
                      </a:solidFill>
                    </a:ln>
                  </pic:spPr>
                </pic:pic>
              </a:graphicData>
            </a:graphic>
          </wp:inline>
        </w:drawing>
      </w:r>
    </w:p>
    <w:p w14:paraId="4F7E56DC" w14:textId="77777777" w:rsidR="00F26358" w:rsidRDefault="00F26358" w:rsidP="00443295"/>
    <w:p w14:paraId="20650A72" w14:textId="3BBA2CA8" w:rsidR="00F26358" w:rsidRDefault="00F26358" w:rsidP="00443295">
      <w:pPr>
        <w:rPr>
          <w:b/>
          <w:bCs/>
          <w:u w:val="single"/>
        </w:rPr>
      </w:pPr>
      <w:r w:rsidRPr="00F26358">
        <w:rPr>
          <w:b/>
          <w:bCs/>
          <w:u w:val="single"/>
        </w:rPr>
        <w:t>One-to-Many</w:t>
      </w:r>
    </w:p>
    <w:p w14:paraId="5FBAC9CE" w14:textId="35AFE01E" w:rsidR="00F26358" w:rsidRDefault="00A73EF6" w:rsidP="00443295">
      <w:r>
        <w:rPr>
          <w:noProof/>
        </w:rPr>
        <w:drawing>
          <wp:anchor distT="0" distB="0" distL="114300" distR="114300" simplePos="0" relativeHeight="251662336" behindDoc="0" locked="0" layoutInCell="1" allowOverlap="1" wp14:anchorId="470295E8" wp14:editId="07776925">
            <wp:simplePos x="0" y="0"/>
            <wp:positionH relativeFrom="column">
              <wp:posOffset>-342900</wp:posOffset>
            </wp:positionH>
            <wp:positionV relativeFrom="paragraph">
              <wp:posOffset>424180</wp:posOffset>
            </wp:positionV>
            <wp:extent cx="4434577" cy="1743075"/>
            <wp:effectExtent l="19050" t="19050" r="23495" b="9525"/>
            <wp:wrapSquare wrapText="bothSides"/>
            <wp:docPr id="7" name="Picture 4" descr="One to Many Relationship (Entity-Relationship Diagram) - Software Ideas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 to Many Relationship (Entity-Relationship Diagram) - Software Ideas  Mode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577" cy="1743075"/>
                    </a:xfrm>
                    <a:prstGeom prst="rect">
                      <a:avLst/>
                    </a:prstGeom>
                    <a:noFill/>
                    <a:ln>
                      <a:solidFill>
                        <a:schemeClr val="tx1"/>
                      </a:solidFill>
                    </a:ln>
                  </pic:spPr>
                </pic:pic>
              </a:graphicData>
            </a:graphic>
          </wp:anchor>
        </w:drawing>
      </w:r>
      <w:r w:rsidR="00F26358">
        <w:t>A one-to-many relationship when one row in table 1 relates to more than one row in table 2. However, the rows in table 2 cannot be related to more than one row in table 1. An example is the relationship between a book and the pages within the book.</w:t>
      </w:r>
      <w:r w:rsidR="00F26358" w:rsidRPr="00F26358">
        <w:rPr>
          <w:noProof/>
        </w:rPr>
        <w:t xml:space="preserve"> </w:t>
      </w:r>
      <w:r w:rsidR="00F26358">
        <w:rPr>
          <w:noProof/>
        </w:rPr>
        <w:t xml:space="preserve">A book has multiple pages </w:t>
      </w:r>
      <w:r w:rsidR="00DA5653">
        <w:rPr>
          <w:noProof/>
        </w:rPr>
        <w:t>but the pages only relate to one book.</w:t>
      </w:r>
    </w:p>
    <w:p w14:paraId="0905531D" w14:textId="1C564C0A" w:rsidR="00F26358" w:rsidRPr="00F26358" w:rsidRDefault="00F26358" w:rsidP="00443295"/>
    <w:p w14:paraId="2ED100F4" w14:textId="4F37650B" w:rsidR="00DA5653" w:rsidRDefault="00DA5653"/>
    <w:p w14:paraId="3CCFD737" w14:textId="3BA7AC3E" w:rsidR="00F26358" w:rsidRDefault="00DA5653" w:rsidP="00443295">
      <w:pPr>
        <w:rPr>
          <w:b/>
          <w:bCs/>
          <w:u w:val="single"/>
        </w:rPr>
      </w:pPr>
      <w:r>
        <w:rPr>
          <w:b/>
          <w:bCs/>
          <w:u w:val="single"/>
        </w:rPr>
        <w:t>Many-to-Many</w:t>
      </w:r>
    </w:p>
    <w:p w14:paraId="2E68153F" w14:textId="0C94F02E" w:rsidR="00DA5653" w:rsidRDefault="00DA5653" w:rsidP="00443295">
      <w:r>
        <w:t>A many-to-many relationship when multiple rows within table 1 relate to multiple rows within table 2. An example is the relationship between products and suppliers. A supplier may deliver many products to a company and the company can order products from many suppliers.</w:t>
      </w:r>
    </w:p>
    <w:p w14:paraId="3DB7E412" w14:textId="122FA8AF" w:rsidR="00DA5653" w:rsidRDefault="00DA5653" w:rsidP="00443295">
      <w:r>
        <w:rPr>
          <w:noProof/>
        </w:rPr>
        <w:drawing>
          <wp:inline distT="0" distB="0" distL="0" distR="0" wp14:anchorId="674D6C5B" wp14:editId="22518891">
            <wp:extent cx="5731510" cy="1819275"/>
            <wp:effectExtent l="19050" t="19050" r="21590" b="28575"/>
            <wp:docPr id="1938418385" name="Picture 2" descr="Many-to-many relationships | ER Diagram | Luna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ships | ER Diagram | Luna Mode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solidFill>
                        <a:schemeClr val="tx1">
                          <a:lumMod val="95000"/>
                          <a:lumOff val="5000"/>
                        </a:schemeClr>
                      </a:solidFill>
                    </a:ln>
                  </pic:spPr>
                </pic:pic>
              </a:graphicData>
            </a:graphic>
          </wp:inline>
        </w:drawing>
      </w:r>
    </w:p>
    <w:p w14:paraId="32E37356" w14:textId="77777777" w:rsidR="00DA5653" w:rsidRDefault="00DA5653" w:rsidP="00443295"/>
    <w:p w14:paraId="6F5C14AF" w14:textId="4FF196DC" w:rsidR="00DA5653" w:rsidRDefault="00DA5653" w:rsidP="00443295">
      <w:pPr>
        <w:rPr>
          <w:b/>
          <w:bCs/>
          <w:u w:val="single"/>
        </w:rPr>
      </w:pPr>
      <w:r>
        <w:rPr>
          <w:b/>
          <w:bCs/>
          <w:u w:val="single"/>
        </w:rPr>
        <w:t>Problems with One-to-One and Many-to-Many Relationships</w:t>
      </w:r>
    </w:p>
    <w:p w14:paraId="5394EE40" w14:textId="200F4524" w:rsidR="00DA5653" w:rsidRDefault="00DA5653" w:rsidP="00443295">
      <w:r>
        <w:t>One-to-One relationships are not common in relational databases</w:t>
      </w:r>
      <w:r w:rsidR="00E877F8">
        <w:t xml:space="preserve"> as table 1 can have only one matching record in table 2 and table 2 can have only one matching record in table 1. Information that is related this way should be presented in one table.</w:t>
      </w:r>
    </w:p>
    <w:p w14:paraId="120146E9" w14:textId="2110F212" w:rsidR="00E877F8" w:rsidRDefault="00E877F8" w:rsidP="004C5696">
      <w:pPr>
        <w:pBdr>
          <w:bottom w:val="single" w:sz="4" w:space="1" w:color="auto"/>
        </w:pBdr>
      </w:pPr>
      <w:r>
        <w:t>The problems with many-to-many relationships in a relational database is the likelihood of duplication and redundancy of data. This can result in incorrect results and use excessive resources. It can also cause difficulty updating the data and accidental deletion of data.</w:t>
      </w:r>
    </w:p>
    <w:p w14:paraId="44702532" w14:textId="6AE8AA9D" w:rsidR="00E877F8" w:rsidRDefault="00E877F8" w:rsidP="004C5696">
      <w:pPr>
        <w:pStyle w:val="Heading1"/>
        <w:pBdr>
          <w:bottom w:val="single" w:sz="4" w:space="1" w:color="auto"/>
        </w:pBdr>
        <w:jc w:val="center"/>
      </w:pPr>
      <w:bookmarkStart w:id="1" w:name="_Toc148519495"/>
      <w:r>
        <w:t>Task 2 – Normalization</w:t>
      </w:r>
      <w:bookmarkEnd w:id="1"/>
    </w:p>
    <w:p w14:paraId="6F1EA048" w14:textId="77777777" w:rsidR="00E877F8" w:rsidRDefault="00E877F8" w:rsidP="00E877F8"/>
    <w:p w14:paraId="34822D35" w14:textId="02316415" w:rsidR="00E877F8" w:rsidRDefault="00E877F8" w:rsidP="00E877F8">
      <w:r>
        <w:t>Normalization in relational databases involves organizing the data</w:t>
      </w:r>
      <w:r w:rsidR="00096E60">
        <w:t xml:space="preserve"> in a way involves breaking down a table into more than one table and then creating relationships between these tables It is a way to organise the tables in an organised and consistent way.</w:t>
      </w:r>
    </w:p>
    <w:p w14:paraId="1F7C40CC" w14:textId="1A0D2B71" w:rsidR="00096E60" w:rsidRDefault="00096E60" w:rsidP="00E877F8">
      <w:r>
        <w:t>It is very important to database development because it allows you to avoid data redundancy and maintain integrity of the database. It also helps remove undesirable characteristics when updating and deleting data.</w:t>
      </w:r>
    </w:p>
    <w:p w14:paraId="53D061CC" w14:textId="0860192B" w:rsidR="00096E60" w:rsidRDefault="00096E60" w:rsidP="00E877F8">
      <w:r>
        <w:t>A primary key is used to link tables together. A primary key is a column that uniquely identifies the rows in the data</w:t>
      </w:r>
      <w:r w:rsidR="007A1D0B">
        <w:t>. Most forms of ID such as Customer ID or Product ID can uniquely identify the rows within the database.</w:t>
      </w:r>
    </w:p>
    <w:p w14:paraId="3F124779" w14:textId="2D6491BB" w:rsidR="007A1D0B" w:rsidRDefault="007A1D0B" w:rsidP="00E877F8">
      <w:r>
        <w:t>A foreign key is a primary key from another table which relates the tables together.</w:t>
      </w:r>
    </w:p>
    <w:p w14:paraId="7DA6C0AB" w14:textId="5E19FDEB" w:rsidR="007A1D0B" w:rsidRDefault="007A1D0B" w:rsidP="00E877F8">
      <w:r>
        <w:lastRenderedPageBreak/>
        <w:t>A composite key is like a primary key but instead of one column, it can have multiple columns.</w:t>
      </w:r>
    </w:p>
    <w:p w14:paraId="2CBDC642" w14:textId="06485E74" w:rsidR="007A1D0B" w:rsidRDefault="007A1D0B" w:rsidP="00E877F8">
      <w:r>
        <w:rPr>
          <w:noProof/>
        </w:rPr>
        <w:drawing>
          <wp:inline distT="0" distB="0" distL="0" distR="0" wp14:anchorId="31E6A2B2" wp14:editId="21C36EBB">
            <wp:extent cx="5772150" cy="2886075"/>
            <wp:effectExtent l="0" t="0" r="0" b="9525"/>
            <wp:docPr id="1153826064" name="Picture 3" descr="What is Database Normalization? How to Normalize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atabase Normalization? How to Normalize a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886075"/>
                    </a:xfrm>
                    <a:prstGeom prst="rect">
                      <a:avLst/>
                    </a:prstGeom>
                    <a:noFill/>
                    <a:ln>
                      <a:noFill/>
                    </a:ln>
                  </pic:spPr>
                </pic:pic>
              </a:graphicData>
            </a:graphic>
          </wp:inline>
        </w:drawing>
      </w:r>
    </w:p>
    <w:p w14:paraId="5691A5F9" w14:textId="77777777" w:rsidR="007A1D0B" w:rsidRDefault="007A1D0B" w:rsidP="00E877F8"/>
    <w:p w14:paraId="1B65AC4B" w14:textId="39EDA0C1" w:rsidR="004C5696" w:rsidRDefault="004C5696" w:rsidP="004C5696">
      <w:pPr>
        <w:pStyle w:val="Heading1"/>
        <w:pBdr>
          <w:bottom w:val="single" w:sz="4" w:space="1" w:color="auto"/>
        </w:pBdr>
        <w:jc w:val="center"/>
      </w:pPr>
      <w:bookmarkStart w:id="2" w:name="_Toc148519496"/>
      <w:r>
        <w:t>SQL Tasks</w:t>
      </w:r>
      <w:bookmarkEnd w:id="2"/>
    </w:p>
    <w:p w14:paraId="78096AE7" w14:textId="77777777" w:rsidR="004C5696" w:rsidRDefault="004C5696" w:rsidP="004C5696"/>
    <w:p w14:paraId="5583967D" w14:textId="33F703A4" w:rsidR="004C5696" w:rsidRDefault="004C5696" w:rsidP="004C5696">
      <w:r w:rsidRPr="004C5696">
        <w:rPr>
          <w:noProof/>
        </w:rPr>
        <w:drawing>
          <wp:inline distT="0" distB="0" distL="0" distR="0" wp14:anchorId="74EC21D7" wp14:editId="100C1298">
            <wp:extent cx="6156619" cy="3162300"/>
            <wp:effectExtent l="19050" t="19050" r="15875" b="19050"/>
            <wp:docPr id="214624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4884" name="Picture 1" descr="A screenshot of a computer&#10;&#10;Description automatically generated"/>
                    <pic:cNvPicPr/>
                  </pic:nvPicPr>
                  <pic:blipFill>
                    <a:blip r:embed="rId13"/>
                    <a:stretch>
                      <a:fillRect/>
                    </a:stretch>
                  </pic:blipFill>
                  <pic:spPr>
                    <a:xfrm>
                      <a:off x="0" y="0"/>
                      <a:ext cx="6165218" cy="3166717"/>
                    </a:xfrm>
                    <a:prstGeom prst="rect">
                      <a:avLst/>
                    </a:prstGeom>
                    <a:ln>
                      <a:solidFill>
                        <a:schemeClr val="tx1"/>
                      </a:solidFill>
                    </a:ln>
                  </pic:spPr>
                </pic:pic>
              </a:graphicData>
            </a:graphic>
          </wp:inline>
        </w:drawing>
      </w:r>
    </w:p>
    <w:p w14:paraId="2196F4B9" w14:textId="7AED4FF0" w:rsidR="004C5696" w:rsidRDefault="004C5696" w:rsidP="003D12B6">
      <w:pPr>
        <w:pBdr>
          <w:bottom w:val="single" w:sz="4" w:space="1" w:color="auto"/>
        </w:pBdr>
      </w:pPr>
      <w:r>
        <w:t>Importing SQL Script and executing script. Refreshing schema to identify the world database.</w:t>
      </w:r>
    </w:p>
    <w:p w14:paraId="6FD777C4" w14:textId="3E684312" w:rsidR="004C5696" w:rsidRDefault="004C5696" w:rsidP="004C5696">
      <w:r w:rsidRPr="004C5696">
        <w:rPr>
          <w:noProof/>
        </w:rPr>
        <w:lastRenderedPageBreak/>
        <w:drawing>
          <wp:inline distT="0" distB="0" distL="0" distR="0" wp14:anchorId="74040260" wp14:editId="001D09B4">
            <wp:extent cx="6362700" cy="1723390"/>
            <wp:effectExtent l="0" t="0" r="0" b="0"/>
            <wp:docPr id="1738614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1442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6682" cy="1738011"/>
                    </a:xfrm>
                    <a:prstGeom prst="rect">
                      <a:avLst/>
                    </a:prstGeom>
                  </pic:spPr>
                </pic:pic>
              </a:graphicData>
            </a:graphic>
          </wp:inline>
        </w:drawing>
      </w:r>
    </w:p>
    <w:p w14:paraId="7255BF4D" w14:textId="302FE822" w:rsidR="004C5696" w:rsidRDefault="004C5696" w:rsidP="003D12B6">
      <w:pPr>
        <w:pBdr>
          <w:bottom w:val="single" w:sz="4" w:space="1" w:color="auto"/>
        </w:pBdr>
      </w:pPr>
      <w:r>
        <w:t>A</w:t>
      </w:r>
      <w:r w:rsidR="00F232CD">
        <w:t>ction Output after executing the SQL script.</w:t>
      </w:r>
    </w:p>
    <w:p w14:paraId="629327B3" w14:textId="77777777" w:rsidR="00F232CD" w:rsidRDefault="00F232CD" w:rsidP="004C5696"/>
    <w:p w14:paraId="02A18137" w14:textId="6B58CBD3" w:rsidR="00F232CD" w:rsidRDefault="00F232CD" w:rsidP="004C5696">
      <w:r w:rsidRPr="00F232CD">
        <w:rPr>
          <w:noProof/>
        </w:rPr>
        <w:drawing>
          <wp:inline distT="0" distB="0" distL="0" distR="0" wp14:anchorId="48904FFE" wp14:editId="1F4A9BDB">
            <wp:extent cx="6229350" cy="3232150"/>
            <wp:effectExtent l="19050" t="19050" r="19050" b="25400"/>
            <wp:docPr id="134250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6760" name="Picture 1" descr="A screenshot of a computer&#10;&#10;Description automatically generated"/>
                    <pic:cNvPicPr/>
                  </pic:nvPicPr>
                  <pic:blipFill>
                    <a:blip r:embed="rId15"/>
                    <a:stretch>
                      <a:fillRect/>
                    </a:stretch>
                  </pic:blipFill>
                  <pic:spPr>
                    <a:xfrm>
                      <a:off x="0" y="0"/>
                      <a:ext cx="6256529" cy="3246252"/>
                    </a:xfrm>
                    <a:prstGeom prst="rect">
                      <a:avLst/>
                    </a:prstGeom>
                    <a:ln>
                      <a:solidFill>
                        <a:schemeClr val="tx1"/>
                      </a:solidFill>
                    </a:ln>
                  </pic:spPr>
                </pic:pic>
              </a:graphicData>
            </a:graphic>
          </wp:inline>
        </w:drawing>
      </w:r>
    </w:p>
    <w:p w14:paraId="48290695" w14:textId="5A03B16E" w:rsidR="00F232CD" w:rsidRDefault="00F232CD" w:rsidP="003D12B6">
      <w:pPr>
        <w:pBdr>
          <w:bottom w:val="single" w:sz="4" w:space="1" w:color="auto"/>
        </w:pBdr>
      </w:pPr>
      <w:r>
        <w:t>Opening a new query tab using taskbar.</w:t>
      </w:r>
    </w:p>
    <w:p w14:paraId="3A879FE7" w14:textId="77777777" w:rsidR="00FB4A41" w:rsidRDefault="00FB4A41" w:rsidP="00F232CD"/>
    <w:p w14:paraId="3CFF69F5" w14:textId="77777777" w:rsidR="003B1172" w:rsidRDefault="003B1172" w:rsidP="00F232CD"/>
    <w:p w14:paraId="24F5E1A0" w14:textId="77777777" w:rsidR="003B1172" w:rsidRDefault="003B1172" w:rsidP="00F232CD"/>
    <w:p w14:paraId="54DF2126" w14:textId="77777777" w:rsidR="003B1172" w:rsidRDefault="003B1172" w:rsidP="00F232CD"/>
    <w:p w14:paraId="329E4ABF" w14:textId="77777777" w:rsidR="003B1172" w:rsidRDefault="003B1172" w:rsidP="00F232CD"/>
    <w:p w14:paraId="7245CEE5" w14:textId="77777777" w:rsidR="003B1172" w:rsidRDefault="003B1172" w:rsidP="00F232CD"/>
    <w:p w14:paraId="730F3844" w14:textId="77777777" w:rsidR="003B1172" w:rsidRDefault="003B1172" w:rsidP="00F232CD"/>
    <w:p w14:paraId="3DDC0B7A" w14:textId="77777777" w:rsidR="003B1172" w:rsidRDefault="003B1172" w:rsidP="00F232CD"/>
    <w:p w14:paraId="5148FCEF" w14:textId="77777777" w:rsidR="003B1172" w:rsidRDefault="003B1172" w:rsidP="00F232CD"/>
    <w:p w14:paraId="6E80BCE2" w14:textId="0A34A118" w:rsidR="003B1172" w:rsidRDefault="003B1172" w:rsidP="003B1172">
      <w:pPr>
        <w:pStyle w:val="Heading1"/>
      </w:pPr>
      <w:bookmarkStart w:id="3" w:name="_Toc148519497"/>
      <w:r>
        <w:lastRenderedPageBreak/>
        <w:t>Task</w:t>
      </w:r>
      <w:r w:rsidR="00E970FD">
        <w:t xml:space="preserve"> 3: </w:t>
      </w:r>
      <w:r w:rsidR="00E970FD" w:rsidRPr="00E970FD">
        <w:t>Using count, get the number of cities in the USA</w:t>
      </w:r>
      <w:bookmarkEnd w:id="3"/>
    </w:p>
    <w:p w14:paraId="3A8CB1B2" w14:textId="3BAAA1DB" w:rsidR="00FB4A41" w:rsidRDefault="003D12B6" w:rsidP="00F232CD">
      <w:r w:rsidRPr="003D12B6">
        <w:rPr>
          <w:noProof/>
        </w:rPr>
        <w:drawing>
          <wp:inline distT="0" distB="0" distL="0" distR="0" wp14:anchorId="1C1026E7" wp14:editId="54F58097">
            <wp:extent cx="5731510" cy="2530475"/>
            <wp:effectExtent l="0" t="0" r="2540" b="3175"/>
            <wp:docPr id="103241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595" name="Picture 1" descr="A screenshot of a computer&#10;&#10;Description automatically generated"/>
                    <pic:cNvPicPr/>
                  </pic:nvPicPr>
                  <pic:blipFill>
                    <a:blip r:embed="rId16"/>
                    <a:stretch>
                      <a:fillRect/>
                    </a:stretch>
                  </pic:blipFill>
                  <pic:spPr>
                    <a:xfrm>
                      <a:off x="0" y="0"/>
                      <a:ext cx="5731510" cy="2530475"/>
                    </a:xfrm>
                    <a:prstGeom prst="rect">
                      <a:avLst/>
                    </a:prstGeom>
                  </pic:spPr>
                </pic:pic>
              </a:graphicData>
            </a:graphic>
          </wp:inline>
        </w:drawing>
      </w:r>
    </w:p>
    <w:p w14:paraId="6587AB33" w14:textId="77777777" w:rsidR="00184010" w:rsidRDefault="00184010" w:rsidP="00184010">
      <w:r>
        <w:t>SELECT COUNT(DISTINCT city.Name) AS total_cities_USA</w:t>
      </w:r>
    </w:p>
    <w:p w14:paraId="20BFA443" w14:textId="77777777" w:rsidR="00184010" w:rsidRDefault="00184010" w:rsidP="00184010">
      <w:r>
        <w:t>FROM city</w:t>
      </w:r>
    </w:p>
    <w:p w14:paraId="730D64EB" w14:textId="77777777" w:rsidR="00184010" w:rsidRDefault="00184010" w:rsidP="00184010">
      <w:r>
        <w:t>JOIN country ON city.CountryCode = country.Code</w:t>
      </w:r>
    </w:p>
    <w:p w14:paraId="124E0EBE" w14:textId="63E58F9E" w:rsidR="003A4F1B" w:rsidRDefault="00184010" w:rsidP="00184010">
      <w:r>
        <w:t>WHERE country.Code = 'USA';</w:t>
      </w:r>
    </w:p>
    <w:p w14:paraId="3198D71E" w14:textId="062DBFA3" w:rsidR="003D12B6" w:rsidRDefault="00184010" w:rsidP="003D12B6">
      <w:pPr>
        <w:pBdr>
          <w:bottom w:val="single" w:sz="4" w:space="1" w:color="auto"/>
        </w:pBdr>
      </w:pPr>
      <w:r>
        <w:t xml:space="preserve">Total number of cities in the USA </w:t>
      </w:r>
      <w:r w:rsidR="00207C5A">
        <w:t>equals 264.</w:t>
      </w:r>
    </w:p>
    <w:p w14:paraId="594B89D9" w14:textId="49307FBB" w:rsidR="005B4F65" w:rsidRDefault="0064264A" w:rsidP="00F22094">
      <w:pPr>
        <w:pStyle w:val="Heading1"/>
      </w:pPr>
      <w:bookmarkStart w:id="4" w:name="_Toc148519498"/>
      <w:r>
        <w:t>T</w:t>
      </w:r>
      <w:r w:rsidRPr="0064264A">
        <w:t>ask 4</w:t>
      </w:r>
      <w:r>
        <w:t>:</w:t>
      </w:r>
      <w:r w:rsidRPr="0064264A">
        <w:t xml:space="preserve"> Find out the population and life expectancy for people in Argentina</w:t>
      </w:r>
      <w:bookmarkEnd w:id="4"/>
    </w:p>
    <w:p w14:paraId="51AF8520" w14:textId="7512B7E8" w:rsidR="005B4F65" w:rsidRDefault="00702BB3" w:rsidP="005B4F65">
      <w:r w:rsidRPr="00702BB3">
        <w:drawing>
          <wp:inline distT="0" distB="0" distL="0" distR="0" wp14:anchorId="6A264686" wp14:editId="6294CCDA">
            <wp:extent cx="5731510" cy="2475865"/>
            <wp:effectExtent l="19050" t="19050" r="21590" b="19685"/>
            <wp:docPr id="166260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0921" name="Picture 1" descr="A screenshot of a computer&#10;&#10;Description automatically generated"/>
                    <pic:cNvPicPr/>
                  </pic:nvPicPr>
                  <pic:blipFill>
                    <a:blip r:embed="rId17"/>
                    <a:stretch>
                      <a:fillRect/>
                    </a:stretch>
                  </pic:blipFill>
                  <pic:spPr>
                    <a:xfrm>
                      <a:off x="0" y="0"/>
                      <a:ext cx="5731510" cy="2475865"/>
                    </a:xfrm>
                    <a:prstGeom prst="rect">
                      <a:avLst/>
                    </a:prstGeom>
                    <a:ln>
                      <a:solidFill>
                        <a:schemeClr val="tx1"/>
                      </a:solidFill>
                    </a:ln>
                  </pic:spPr>
                </pic:pic>
              </a:graphicData>
            </a:graphic>
          </wp:inline>
        </w:drawing>
      </w:r>
    </w:p>
    <w:p w14:paraId="01BA8720" w14:textId="05D0F424" w:rsidR="004C1776" w:rsidRDefault="004C1776" w:rsidP="004C1776">
      <w:r>
        <w:t xml:space="preserve">SELECT </w:t>
      </w:r>
      <w:r w:rsidR="00702BB3">
        <w:t xml:space="preserve">Name, </w:t>
      </w:r>
      <w:r>
        <w:t>Population, LifeExpectancy</w:t>
      </w:r>
    </w:p>
    <w:p w14:paraId="6BDE950A" w14:textId="77777777" w:rsidR="004C1776" w:rsidRDefault="004C1776" w:rsidP="004C1776">
      <w:r>
        <w:t>FROM country</w:t>
      </w:r>
    </w:p>
    <w:p w14:paraId="609F56ED" w14:textId="5508863D" w:rsidR="004C1776" w:rsidRDefault="004C1776" w:rsidP="004C1776">
      <w:r>
        <w:t>WHERE country.Name = 'Argentina';</w:t>
      </w:r>
    </w:p>
    <w:p w14:paraId="3DD353E1" w14:textId="71831C34" w:rsidR="004C1776" w:rsidRDefault="004C1776" w:rsidP="004C1776">
      <w:r>
        <w:t>Population of Argentina = 37032000</w:t>
      </w:r>
    </w:p>
    <w:p w14:paraId="1CEC1F28" w14:textId="44306D5B" w:rsidR="002D0698" w:rsidRDefault="004C1776" w:rsidP="002D0698">
      <w:pPr>
        <w:pBdr>
          <w:bottom w:val="single" w:sz="4" w:space="1" w:color="auto"/>
        </w:pBdr>
      </w:pPr>
      <w:r>
        <w:lastRenderedPageBreak/>
        <w:t xml:space="preserve">Life Expectancy of Argentina </w:t>
      </w:r>
      <w:r w:rsidR="00D7568F">
        <w:t>= 75.1</w:t>
      </w:r>
    </w:p>
    <w:p w14:paraId="6311E24C" w14:textId="28C9DBEB" w:rsidR="002D0698" w:rsidRDefault="000C5C97" w:rsidP="002D0698">
      <w:pPr>
        <w:pStyle w:val="Heading1"/>
      </w:pPr>
      <w:bookmarkStart w:id="5" w:name="_Toc148519499"/>
      <w:r>
        <w:t>T</w:t>
      </w:r>
      <w:r w:rsidRPr="000C5C97">
        <w:t>ask 5</w:t>
      </w:r>
      <w:r>
        <w:t>:</w:t>
      </w:r>
      <w:r w:rsidRPr="000C5C97">
        <w:t xml:space="preserve"> Using Order By, Limit, what country has the highest life expectancy</w:t>
      </w:r>
      <w:bookmarkEnd w:id="5"/>
    </w:p>
    <w:p w14:paraId="1BC26032" w14:textId="77777777" w:rsidR="00542299" w:rsidRDefault="00542299" w:rsidP="00226D09">
      <w:r w:rsidRPr="00542299">
        <w:rPr>
          <w:noProof/>
        </w:rPr>
        <w:drawing>
          <wp:inline distT="0" distB="0" distL="0" distR="0" wp14:anchorId="365F42AC" wp14:editId="6BAD9011">
            <wp:extent cx="5731510" cy="2614930"/>
            <wp:effectExtent l="19050" t="19050" r="21590" b="13970"/>
            <wp:docPr id="175424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7373" name="Picture 1" descr="A screenshot of a computer&#10;&#10;Description automatically generated"/>
                    <pic:cNvPicPr/>
                  </pic:nvPicPr>
                  <pic:blipFill>
                    <a:blip r:embed="rId18"/>
                    <a:stretch>
                      <a:fillRect/>
                    </a:stretch>
                  </pic:blipFill>
                  <pic:spPr>
                    <a:xfrm>
                      <a:off x="0" y="0"/>
                      <a:ext cx="5731510" cy="2614930"/>
                    </a:xfrm>
                    <a:prstGeom prst="rect">
                      <a:avLst/>
                    </a:prstGeom>
                    <a:ln>
                      <a:solidFill>
                        <a:schemeClr val="tx1">
                          <a:lumMod val="95000"/>
                          <a:lumOff val="5000"/>
                        </a:schemeClr>
                      </a:solidFill>
                    </a:ln>
                  </pic:spPr>
                </pic:pic>
              </a:graphicData>
            </a:graphic>
          </wp:inline>
        </w:drawing>
      </w:r>
    </w:p>
    <w:p w14:paraId="5D8C2EC2" w14:textId="77777777" w:rsidR="00542299" w:rsidRDefault="00542299" w:rsidP="00226D09"/>
    <w:p w14:paraId="09E7DBD1" w14:textId="77777777" w:rsidR="006E4648" w:rsidRDefault="006E4648" w:rsidP="006E4648">
      <w:r>
        <w:t>SELECT Name, LifeExpectancy</w:t>
      </w:r>
    </w:p>
    <w:p w14:paraId="1EE89E98" w14:textId="77777777" w:rsidR="006E4648" w:rsidRDefault="006E4648" w:rsidP="006E4648">
      <w:r>
        <w:t>FROM country</w:t>
      </w:r>
    </w:p>
    <w:p w14:paraId="5D18F380" w14:textId="77777777" w:rsidR="006E4648" w:rsidRDefault="006E4648" w:rsidP="006E4648">
      <w:r>
        <w:t>ORDER BY LifeExpectancy DESC</w:t>
      </w:r>
    </w:p>
    <w:p w14:paraId="5DBD51F8" w14:textId="77777777" w:rsidR="006E4648" w:rsidRDefault="006E4648" w:rsidP="006E4648">
      <w:r>
        <w:t>LIMIT 1;</w:t>
      </w:r>
    </w:p>
    <w:p w14:paraId="0E6CE0FA" w14:textId="77777777" w:rsidR="00866D1F" w:rsidRDefault="008340C2" w:rsidP="0055121A">
      <w:pPr>
        <w:pBdr>
          <w:bottom w:val="single" w:sz="4" w:space="1" w:color="auto"/>
        </w:pBdr>
      </w:pPr>
      <w:r>
        <w:t xml:space="preserve">The country with the highest Life Expectancy is </w:t>
      </w:r>
      <w:r w:rsidR="006E4648">
        <w:t>Andorra with a Life Expectancy of 83.5</w:t>
      </w:r>
      <w:r>
        <w:t>.</w:t>
      </w:r>
    </w:p>
    <w:p w14:paraId="29EC5E08" w14:textId="77777777" w:rsidR="0055121A" w:rsidRDefault="0055121A" w:rsidP="0055121A"/>
    <w:p w14:paraId="1A86532B" w14:textId="77777777" w:rsidR="000C5C97" w:rsidRDefault="000C5C97" w:rsidP="0055121A"/>
    <w:p w14:paraId="3688B280" w14:textId="77777777" w:rsidR="000C5C97" w:rsidRDefault="000C5C97" w:rsidP="0055121A"/>
    <w:p w14:paraId="42B5D940" w14:textId="77777777" w:rsidR="000C5C97" w:rsidRDefault="000C5C97" w:rsidP="0055121A"/>
    <w:p w14:paraId="4FF6D228" w14:textId="77777777" w:rsidR="000C5C97" w:rsidRDefault="000C5C97" w:rsidP="0055121A"/>
    <w:p w14:paraId="6D6541D8" w14:textId="77777777" w:rsidR="000C5C97" w:rsidRDefault="000C5C97" w:rsidP="0055121A"/>
    <w:p w14:paraId="597D798A" w14:textId="77777777" w:rsidR="000C5C97" w:rsidRDefault="000C5C97" w:rsidP="0055121A"/>
    <w:p w14:paraId="20202D27" w14:textId="77777777" w:rsidR="000C5C97" w:rsidRDefault="000C5C97" w:rsidP="0055121A"/>
    <w:p w14:paraId="426D182B" w14:textId="77777777" w:rsidR="000C5C97" w:rsidRDefault="000C5C97" w:rsidP="0055121A"/>
    <w:p w14:paraId="69ED28AA" w14:textId="77777777" w:rsidR="000C5C97" w:rsidRDefault="000C5C97" w:rsidP="0055121A"/>
    <w:p w14:paraId="45C76418" w14:textId="77777777" w:rsidR="000C5C97" w:rsidRDefault="000C5C97" w:rsidP="0055121A"/>
    <w:p w14:paraId="7B3B2FB0" w14:textId="77777777" w:rsidR="000C5C97" w:rsidRDefault="000C5C97" w:rsidP="0055121A"/>
    <w:p w14:paraId="598406C7" w14:textId="1D6CFFC5" w:rsidR="000C5C97" w:rsidRDefault="000E7671" w:rsidP="000C5C97">
      <w:pPr>
        <w:pStyle w:val="Heading1"/>
      </w:pPr>
      <w:bookmarkStart w:id="6" w:name="_Toc148519500"/>
      <w:r>
        <w:t>T</w:t>
      </w:r>
      <w:r w:rsidRPr="000E7671">
        <w:t>ask 6</w:t>
      </w:r>
      <w:r>
        <w:t>:</w:t>
      </w:r>
      <w:r w:rsidRPr="000E7671">
        <w:t xml:space="preserve"> Select 25 cities around the world that start with the letter 'F' in a single SQL query</w:t>
      </w:r>
      <w:bookmarkEnd w:id="6"/>
    </w:p>
    <w:p w14:paraId="124CC378" w14:textId="3DCB04C8" w:rsidR="0055121A" w:rsidRDefault="0055121A" w:rsidP="0055121A">
      <w:r w:rsidRPr="0055121A">
        <w:rPr>
          <w:noProof/>
        </w:rPr>
        <w:drawing>
          <wp:inline distT="0" distB="0" distL="0" distR="0" wp14:anchorId="30833B2F" wp14:editId="4CA9C353">
            <wp:extent cx="5731510" cy="3546475"/>
            <wp:effectExtent l="19050" t="19050" r="21590" b="15875"/>
            <wp:docPr id="1534952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52855" name="Picture 1" descr="A screenshot of a computer&#10;&#10;Description automatically generated"/>
                    <pic:cNvPicPr/>
                  </pic:nvPicPr>
                  <pic:blipFill>
                    <a:blip r:embed="rId19"/>
                    <a:stretch>
                      <a:fillRect/>
                    </a:stretch>
                  </pic:blipFill>
                  <pic:spPr>
                    <a:xfrm>
                      <a:off x="0" y="0"/>
                      <a:ext cx="5731510" cy="3546475"/>
                    </a:xfrm>
                    <a:prstGeom prst="rect">
                      <a:avLst/>
                    </a:prstGeom>
                    <a:ln>
                      <a:solidFill>
                        <a:schemeClr val="tx1">
                          <a:lumMod val="95000"/>
                          <a:lumOff val="5000"/>
                        </a:schemeClr>
                      </a:solidFill>
                    </a:ln>
                  </pic:spPr>
                </pic:pic>
              </a:graphicData>
            </a:graphic>
          </wp:inline>
        </w:drawing>
      </w:r>
    </w:p>
    <w:p w14:paraId="60519C71" w14:textId="799CDFB6" w:rsidR="00866D1F" w:rsidRDefault="00866D1F" w:rsidP="000E7671"/>
    <w:p w14:paraId="0332DC4F" w14:textId="77777777" w:rsidR="005B6D06" w:rsidRDefault="0059778B">
      <w:r w:rsidRPr="0059778B">
        <w:rPr>
          <w:noProof/>
        </w:rPr>
        <w:drawing>
          <wp:inline distT="0" distB="0" distL="0" distR="0" wp14:anchorId="7F1BFC32" wp14:editId="271C1BDE">
            <wp:extent cx="5731510" cy="3573780"/>
            <wp:effectExtent l="19050" t="19050" r="21590" b="26670"/>
            <wp:docPr id="119966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63933" name="Picture 1" descr="A screenshot of a computer&#10;&#10;Description automatically generated"/>
                    <pic:cNvPicPr/>
                  </pic:nvPicPr>
                  <pic:blipFill>
                    <a:blip r:embed="rId20"/>
                    <a:stretch>
                      <a:fillRect/>
                    </a:stretch>
                  </pic:blipFill>
                  <pic:spPr>
                    <a:xfrm>
                      <a:off x="0" y="0"/>
                      <a:ext cx="5731510" cy="3573780"/>
                    </a:xfrm>
                    <a:prstGeom prst="rect">
                      <a:avLst/>
                    </a:prstGeom>
                    <a:ln>
                      <a:solidFill>
                        <a:schemeClr val="tx1">
                          <a:lumMod val="95000"/>
                          <a:lumOff val="5000"/>
                        </a:schemeClr>
                      </a:solidFill>
                    </a:ln>
                  </pic:spPr>
                </pic:pic>
              </a:graphicData>
            </a:graphic>
          </wp:inline>
        </w:drawing>
      </w:r>
    </w:p>
    <w:p w14:paraId="4BB1C410" w14:textId="77777777" w:rsidR="005B6D06" w:rsidRDefault="005B6D06"/>
    <w:p w14:paraId="53328BF1" w14:textId="77777777" w:rsidR="00B67C02" w:rsidRDefault="00B67C02">
      <w:r w:rsidRPr="00B67C02">
        <w:rPr>
          <w:noProof/>
        </w:rPr>
        <w:lastRenderedPageBreak/>
        <w:drawing>
          <wp:inline distT="0" distB="0" distL="0" distR="0" wp14:anchorId="41F17D0B" wp14:editId="73BDB47A">
            <wp:extent cx="5731510" cy="916940"/>
            <wp:effectExtent l="0" t="0" r="2540" b="0"/>
            <wp:docPr id="136368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7227" name="Picture 1" descr="A screenshot of a computer&#10;&#10;Description automatically generated"/>
                    <pic:cNvPicPr/>
                  </pic:nvPicPr>
                  <pic:blipFill>
                    <a:blip r:embed="rId21"/>
                    <a:stretch>
                      <a:fillRect/>
                    </a:stretch>
                  </pic:blipFill>
                  <pic:spPr>
                    <a:xfrm>
                      <a:off x="0" y="0"/>
                      <a:ext cx="5731510" cy="916940"/>
                    </a:xfrm>
                    <a:prstGeom prst="rect">
                      <a:avLst/>
                    </a:prstGeom>
                  </pic:spPr>
                </pic:pic>
              </a:graphicData>
            </a:graphic>
          </wp:inline>
        </w:drawing>
      </w:r>
    </w:p>
    <w:p w14:paraId="71A24385" w14:textId="77777777" w:rsidR="00F95F37" w:rsidRDefault="00F95F37" w:rsidP="00F95F37">
      <w:pPr>
        <w:pBdr>
          <w:bottom w:val="single" w:sz="4" w:space="1" w:color="auto"/>
        </w:pBdr>
      </w:pPr>
      <w:r>
        <w:t>SELECT *</w:t>
      </w:r>
    </w:p>
    <w:p w14:paraId="79053AF3" w14:textId="77777777" w:rsidR="00F95F37" w:rsidRDefault="00F95F37" w:rsidP="00F95F37">
      <w:pPr>
        <w:pBdr>
          <w:bottom w:val="single" w:sz="4" w:space="1" w:color="auto"/>
        </w:pBdr>
      </w:pPr>
      <w:r>
        <w:t>FROM city</w:t>
      </w:r>
    </w:p>
    <w:p w14:paraId="58B3835F" w14:textId="77777777" w:rsidR="00F95F37" w:rsidRDefault="00F95F37" w:rsidP="00F95F37">
      <w:pPr>
        <w:pBdr>
          <w:bottom w:val="single" w:sz="4" w:space="1" w:color="auto"/>
        </w:pBdr>
      </w:pPr>
      <w:r>
        <w:t>WHERE Name LIKE 'F%'</w:t>
      </w:r>
    </w:p>
    <w:p w14:paraId="79C3C087" w14:textId="77777777" w:rsidR="00F95F37" w:rsidRDefault="00F95F37" w:rsidP="00F95F37">
      <w:pPr>
        <w:pBdr>
          <w:bottom w:val="single" w:sz="4" w:space="1" w:color="auto"/>
        </w:pBdr>
      </w:pPr>
      <w:r>
        <w:t>ORDER BY Name</w:t>
      </w:r>
    </w:p>
    <w:p w14:paraId="7BF1E201" w14:textId="77777777" w:rsidR="00F95F37" w:rsidRDefault="00F95F37" w:rsidP="00F95F37">
      <w:pPr>
        <w:pBdr>
          <w:bottom w:val="single" w:sz="4" w:space="1" w:color="auto"/>
        </w:pBdr>
      </w:pPr>
      <w:r>
        <w:t>LIMIT 25;</w:t>
      </w:r>
    </w:p>
    <w:p w14:paraId="29E579F0" w14:textId="6C54102D" w:rsidR="00D7568F" w:rsidRDefault="00B67C02" w:rsidP="00F95F37">
      <w:pPr>
        <w:pBdr>
          <w:bottom w:val="single" w:sz="4" w:space="1" w:color="auto"/>
        </w:pBdr>
      </w:pPr>
      <w:r>
        <w:t>25 c</w:t>
      </w:r>
      <w:r w:rsidR="00D7568F">
        <w:t>ities</w:t>
      </w:r>
      <w:r>
        <w:t xml:space="preserve"> that begin with the letter F</w:t>
      </w:r>
      <w:r w:rsidR="00802F1F">
        <w:t xml:space="preserve"> ordered by </w:t>
      </w:r>
      <w:r w:rsidR="00E1420C">
        <w:t>Name.</w:t>
      </w:r>
    </w:p>
    <w:p w14:paraId="4C6B849A" w14:textId="22D7574C" w:rsidR="00D7568F" w:rsidRDefault="00E1420C" w:rsidP="00802F1F">
      <w:pPr>
        <w:pStyle w:val="Heading1"/>
      </w:pPr>
      <w:bookmarkStart w:id="7" w:name="_Toc148519501"/>
      <w:r>
        <w:t>T</w:t>
      </w:r>
      <w:r w:rsidRPr="00E1420C">
        <w:t>ask 7</w:t>
      </w:r>
      <w:r>
        <w:t>:</w:t>
      </w:r>
      <w:r w:rsidRPr="00E1420C">
        <w:t xml:space="preserve"> Create SQL statement to display columns ID, Name, Population, From the city table and limit results to first 10 row only</w:t>
      </w:r>
      <w:bookmarkEnd w:id="7"/>
    </w:p>
    <w:p w14:paraId="5529BED0" w14:textId="3774485F" w:rsidR="004C1776" w:rsidRDefault="004D761A" w:rsidP="00D7568F">
      <w:r w:rsidRPr="004D761A">
        <w:rPr>
          <w:noProof/>
        </w:rPr>
        <w:drawing>
          <wp:inline distT="0" distB="0" distL="0" distR="0" wp14:anchorId="03092E05" wp14:editId="3BFDCB9D">
            <wp:extent cx="5731510" cy="3493770"/>
            <wp:effectExtent l="19050" t="19050" r="21590" b="11430"/>
            <wp:docPr id="138825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56253" name="Picture 1" descr="A screenshot of a computer&#10;&#10;Description automatically generated"/>
                    <pic:cNvPicPr/>
                  </pic:nvPicPr>
                  <pic:blipFill>
                    <a:blip r:embed="rId22"/>
                    <a:stretch>
                      <a:fillRect/>
                    </a:stretch>
                  </pic:blipFill>
                  <pic:spPr>
                    <a:xfrm>
                      <a:off x="0" y="0"/>
                      <a:ext cx="5731510" cy="3493770"/>
                    </a:xfrm>
                    <a:prstGeom prst="rect">
                      <a:avLst/>
                    </a:prstGeom>
                    <a:ln>
                      <a:solidFill>
                        <a:schemeClr val="tx1">
                          <a:lumMod val="95000"/>
                          <a:lumOff val="5000"/>
                        </a:schemeClr>
                      </a:solidFill>
                    </a:ln>
                  </pic:spPr>
                </pic:pic>
              </a:graphicData>
            </a:graphic>
          </wp:inline>
        </w:drawing>
      </w:r>
      <w:r w:rsidR="00B67C02">
        <w:t xml:space="preserve"> </w:t>
      </w:r>
    </w:p>
    <w:p w14:paraId="4A477760" w14:textId="77777777" w:rsidR="004D761A" w:rsidRDefault="004D761A" w:rsidP="00D7568F"/>
    <w:p w14:paraId="5508FA1B" w14:textId="77777777" w:rsidR="004D44C7" w:rsidRDefault="004D44C7" w:rsidP="004D44C7">
      <w:pPr>
        <w:pBdr>
          <w:bottom w:val="single" w:sz="4" w:space="1" w:color="auto"/>
        </w:pBdr>
      </w:pPr>
      <w:r>
        <w:t>SELECT ID, Name, Population</w:t>
      </w:r>
    </w:p>
    <w:p w14:paraId="546FAE81" w14:textId="77777777" w:rsidR="004D44C7" w:rsidRDefault="004D44C7" w:rsidP="004D44C7">
      <w:pPr>
        <w:pBdr>
          <w:bottom w:val="single" w:sz="4" w:space="1" w:color="auto"/>
        </w:pBdr>
      </w:pPr>
      <w:r>
        <w:t>FROM city</w:t>
      </w:r>
    </w:p>
    <w:p w14:paraId="0BBEFF1A" w14:textId="1550B466" w:rsidR="004D44C7" w:rsidRDefault="004D44C7" w:rsidP="004D44C7">
      <w:pPr>
        <w:pBdr>
          <w:bottom w:val="single" w:sz="4" w:space="1" w:color="auto"/>
        </w:pBdr>
      </w:pPr>
      <w:r>
        <w:t>LIMIT 10;</w:t>
      </w:r>
    </w:p>
    <w:p w14:paraId="6670849A" w14:textId="4B0E44DC" w:rsidR="00C938F9" w:rsidRDefault="00C938F9" w:rsidP="004D44C7">
      <w:pPr>
        <w:pBdr>
          <w:bottom w:val="single" w:sz="4" w:space="1" w:color="auto"/>
        </w:pBdr>
      </w:pPr>
      <w:r>
        <w:t>First 10 rows of the city table showing the ID, Name and Population columns.</w:t>
      </w:r>
    </w:p>
    <w:p w14:paraId="2C12164E" w14:textId="77777777" w:rsidR="004D44C7" w:rsidRDefault="004D44C7" w:rsidP="004D44C7"/>
    <w:p w14:paraId="3BF8E9C3" w14:textId="3B4FC966" w:rsidR="00E1420C" w:rsidRDefault="00645433" w:rsidP="00E1420C">
      <w:pPr>
        <w:pStyle w:val="Heading1"/>
      </w:pPr>
      <w:bookmarkStart w:id="8" w:name="_Toc148519502"/>
      <w:r>
        <w:t>T</w:t>
      </w:r>
      <w:r w:rsidRPr="00645433">
        <w:t>ask 8</w:t>
      </w:r>
      <w:r>
        <w:t>:</w:t>
      </w:r>
      <w:r w:rsidRPr="00645433">
        <w:t xml:space="preserve"> Create a SQL statement to find only those cities from city table whose population is larger than 2,000,000</w:t>
      </w:r>
      <w:bookmarkEnd w:id="8"/>
    </w:p>
    <w:p w14:paraId="3388249A" w14:textId="77777777" w:rsidR="008079FC" w:rsidRDefault="008079FC" w:rsidP="004D44C7">
      <w:r w:rsidRPr="008079FC">
        <w:rPr>
          <w:noProof/>
        </w:rPr>
        <w:drawing>
          <wp:inline distT="0" distB="0" distL="0" distR="0" wp14:anchorId="544B2E92" wp14:editId="720A9CE2">
            <wp:extent cx="5731510" cy="3611880"/>
            <wp:effectExtent l="19050" t="19050" r="21590" b="26670"/>
            <wp:docPr id="1174400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0956" name="Picture 1" descr="A screenshot of a computer&#10;&#10;Description automatically generated"/>
                    <pic:cNvPicPr/>
                  </pic:nvPicPr>
                  <pic:blipFill>
                    <a:blip r:embed="rId23"/>
                    <a:stretch>
                      <a:fillRect/>
                    </a:stretch>
                  </pic:blipFill>
                  <pic:spPr>
                    <a:xfrm>
                      <a:off x="0" y="0"/>
                      <a:ext cx="5731510" cy="3611880"/>
                    </a:xfrm>
                    <a:prstGeom prst="rect">
                      <a:avLst/>
                    </a:prstGeom>
                    <a:ln>
                      <a:solidFill>
                        <a:schemeClr val="tx1">
                          <a:lumMod val="95000"/>
                          <a:lumOff val="5000"/>
                        </a:schemeClr>
                      </a:solidFill>
                    </a:ln>
                  </pic:spPr>
                </pic:pic>
              </a:graphicData>
            </a:graphic>
          </wp:inline>
        </w:drawing>
      </w:r>
    </w:p>
    <w:p w14:paraId="5F5B0067" w14:textId="77777777" w:rsidR="00AE5432" w:rsidRDefault="005D423C" w:rsidP="004D44C7">
      <w:r w:rsidRPr="005D423C">
        <w:rPr>
          <w:noProof/>
        </w:rPr>
        <w:drawing>
          <wp:inline distT="0" distB="0" distL="0" distR="0" wp14:anchorId="29BB0F22" wp14:editId="4F9C9330">
            <wp:extent cx="5731510" cy="2268855"/>
            <wp:effectExtent l="19050" t="19050" r="21590" b="17145"/>
            <wp:docPr id="148379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3079" name="Picture 1" descr="A screenshot of a computer&#10;&#10;Description automatically generated"/>
                    <pic:cNvPicPr/>
                  </pic:nvPicPr>
                  <pic:blipFill>
                    <a:blip r:embed="rId24"/>
                    <a:stretch>
                      <a:fillRect/>
                    </a:stretch>
                  </pic:blipFill>
                  <pic:spPr>
                    <a:xfrm>
                      <a:off x="0" y="0"/>
                      <a:ext cx="5731510" cy="2268855"/>
                    </a:xfrm>
                    <a:prstGeom prst="rect">
                      <a:avLst/>
                    </a:prstGeom>
                    <a:ln>
                      <a:solidFill>
                        <a:schemeClr val="tx1">
                          <a:lumMod val="95000"/>
                          <a:lumOff val="5000"/>
                        </a:schemeClr>
                      </a:solidFill>
                    </a:ln>
                  </pic:spPr>
                </pic:pic>
              </a:graphicData>
            </a:graphic>
          </wp:inline>
        </w:drawing>
      </w:r>
    </w:p>
    <w:p w14:paraId="381E72B0" w14:textId="77777777" w:rsidR="00AE5432" w:rsidRDefault="00AE5432" w:rsidP="004D44C7"/>
    <w:p w14:paraId="7E11BF26" w14:textId="77777777" w:rsidR="006175E2" w:rsidRDefault="006175E2" w:rsidP="004D44C7">
      <w:r w:rsidRPr="006175E2">
        <w:rPr>
          <w:noProof/>
        </w:rPr>
        <w:lastRenderedPageBreak/>
        <w:drawing>
          <wp:inline distT="0" distB="0" distL="0" distR="0" wp14:anchorId="21E1290E" wp14:editId="30B493C5">
            <wp:extent cx="5731510" cy="2094865"/>
            <wp:effectExtent l="19050" t="19050" r="21590" b="19685"/>
            <wp:docPr id="44830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4772" name="Picture 1" descr="A screenshot of a computer&#10;&#10;Description automatically generated"/>
                    <pic:cNvPicPr/>
                  </pic:nvPicPr>
                  <pic:blipFill>
                    <a:blip r:embed="rId25"/>
                    <a:stretch>
                      <a:fillRect/>
                    </a:stretch>
                  </pic:blipFill>
                  <pic:spPr>
                    <a:xfrm>
                      <a:off x="0" y="0"/>
                      <a:ext cx="5731510" cy="2094865"/>
                    </a:xfrm>
                    <a:prstGeom prst="rect">
                      <a:avLst/>
                    </a:prstGeom>
                    <a:ln>
                      <a:solidFill>
                        <a:schemeClr val="tx1">
                          <a:lumMod val="95000"/>
                          <a:lumOff val="5000"/>
                        </a:schemeClr>
                      </a:solidFill>
                    </a:ln>
                  </pic:spPr>
                </pic:pic>
              </a:graphicData>
            </a:graphic>
          </wp:inline>
        </w:drawing>
      </w:r>
    </w:p>
    <w:p w14:paraId="3D981EBB" w14:textId="2F5D3BE8" w:rsidR="004D44C7" w:rsidRDefault="001537AD" w:rsidP="004D44C7">
      <w:r w:rsidRPr="001537AD">
        <w:rPr>
          <w:noProof/>
        </w:rPr>
        <w:drawing>
          <wp:inline distT="0" distB="0" distL="0" distR="0" wp14:anchorId="726690B4" wp14:editId="101BB170">
            <wp:extent cx="5731510" cy="2259330"/>
            <wp:effectExtent l="19050" t="19050" r="21590" b="26670"/>
            <wp:docPr id="117807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0924" name="Picture 1" descr="A screenshot of a computer&#10;&#10;Description automatically generated"/>
                    <pic:cNvPicPr/>
                  </pic:nvPicPr>
                  <pic:blipFill>
                    <a:blip r:embed="rId26"/>
                    <a:stretch>
                      <a:fillRect/>
                    </a:stretch>
                  </pic:blipFill>
                  <pic:spPr>
                    <a:xfrm>
                      <a:off x="0" y="0"/>
                      <a:ext cx="5731510" cy="2259330"/>
                    </a:xfrm>
                    <a:prstGeom prst="rect">
                      <a:avLst/>
                    </a:prstGeom>
                    <a:ln>
                      <a:solidFill>
                        <a:schemeClr val="tx1">
                          <a:lumMod val="95000"/>
                          <a:lumOff val="5000"/>
                        </a:schemeClr>
                      </a:solidFill>
                    </a:ln>
                  </pic:spPr>
                </pic:pic>
              </a:graphicData>
            </a:graphic>
          </wp:inline>
        </w:drawing>
      </w:r>
      <w:r>
        <w:br/>
      </w:r>
    </w:p>
    <w:p w14:paraId="141BCC63" w14:textId="14F64AF1" w:rsidR="00E3605D" w:rsidRDefault="00E3605D" w:rsidP="004D44C7">
      <w:r w:rsidRPr="00E3605D">
        <w:rPr>
          <w:noProof/>
        </w:rPr>
        <w:drawing>
          <wp:inline distT="0" distB="0" distL="0" distR="0" wp14:anchorId="47A5B9D8" wp14:editId="237A81FD">
            <wp:extent cx="5731510" cy="2273935"/>
            <wp:effectExtent l="19050" t="19050" r="21590" b="12065"/>
            <wp:docPr id="121468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87993" name="Picture 1" descr="A screenshot of a computer&#10;&#10;Description automatically generated"/>
                    <pic:cNvPicPr/>
                  </pic:nvPicPr>
                  <pic:blipFill>
                    <a:blip r:embed="rId27"/>
                    <a:stretch>
                      <a:fillRect/>
                    </a:stretch>
                  </pic:blipFill>
                  <pic:spPr>
                    <a:xfrm>
                      <a:off x="0" y="0"/>
                      <a:ext cx="5731510" cy="2273935"/>
                    </a:xfrm>
                    <a:prstGeom prst="rect">
                      <a:avLst/>
                    </a:prstGeom>
                    <a:ln>
                      <a:solidFill>
                        <a:schemeClr val="tx1">
                          <a:lumMod val="95000"/>
                          <a:lumOff val="5000"/>
                        </a:schemeClr>
                      </a:solidFill>
                    </a:ln>
                  </pic:spPr>
                </pic:pic>
              </a:graphicData>
            </a:graphic>
          </wp:inline>
        </w:drawing>
      </w:r>
    </w:p>
    <w:p w14:paraId="0BC2F36F" w14:textId="77777777" w:rsidR="00E3605D" w:rsidRDefault="00E3605D" w:rsidP="004D44C7"/>
    <w:p w14:paraId="44F20144" w14:textId="69439293" w:rsidR="00E3605D" w:rsidRDefault="004A26A3" w:rsidP="004D44C7">
      <w:r w:rsidRPr="004A26A3">
        <w:rPr>
          <w:noProof/>
        </w:rPr>
        <w:drawing>
          <wp:inline distT="0" distB="0" distL="0" distR="0" wp14:anchorId="605AFC06" wp14:editId="453763C6">
            <wp:extent cx="5731510" cy="1081405"/>
            <wp:effectExtent l="19050" t="19050" r="21590" b="23495"/>
            <wp:docPr id="164197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4051" name="Picture 1" descr="A screenshot of a computer&#10;&#10;Description automatically generated"/>
                    <pic:cNvPicPr/>
                  </pic:nvPicPr>
                  <pic:blipFill>
                    <a:blip r:embed="rId28"/>
                    <a:stretch>
                      <a:fillRect/>
                    </a:stretch>
                  </pic:blipFill>
                  <pic:spPr>
                    <a:xfrm>
                      <a:off x="0" y="0"/>
                      <a:ext cx="5731510" cy="1081405"/>
                    </a:xfrm>
                    <a:prstGeom prst="rect">
                      <a:avLst/>
                    </a:prstGeom>
                    <a:ln>
                      <a:solidFill>
                        <a:schemeClr val="tx1">
                          <a:lumMod val="95000"/>
                          <a:lumOff val="5000"/>
                        </a:schemeClr>
                      </a:solidFill>
                    </a:ln>
                  </pic:spPr>
                </pic:pic>
              </a:graphicData>
            </a:graphic>
          </wp:inline>
        </w:drawing>
      </w:r>
    </w:p>
    <w:p w14:paraId="71529577" w14:textId="77777777" w:rsidR="00431205" w:rsidRDefault="00431205" w:rsidP="00431205">
      <w:r>
        <w:lastRenderedPageBreak/>
        <w:t>SELECT *</w:t>
      </w:r>
    </w:p>
    <w:p w14:paraId="083CE1D5" w14:textId="77777777" w:rsidR="00431205" w:rsidRDefault="00431205" w:rsidP="00431205">
      <w:r>
        <w:t>FROM city</w:t>
      </w:r>
    </w:p>
    <w:p w14:paraId="22B05590" w14:textId="77777777" w:rsidR="00431205" w:rsidRDefault="00431205" w:rsidP="00431205">
      <w:r>
        <w:t>WHERE Population &gt; 2000000</w:t>
      </w:r>
    </w:p>
    <w:p w14:paraId="604AE1A1" w14:textId="61CF3D18" w:rsidR="004A26A3" w:rsidRDefault="00431205" w:rsidP="00431205">
      <w:r>
        <w:t>ORDER BY Population DESC;</w:t>
      </w:r>
    </w:p>
    <w:p w14:paraId="2FD8CDD9" w14:textId="3C00B402" w:rsidR="00431205" w:rsidRDefault="00431205" w:rsidP="00C938F9">
      <w:pPr>
        <w:pBdr>
          <w:bottom w:val="single" w:sz="4" w:space="1" w:color="auto"/>
        </w:pBdr>
      </w:pPr>
      <w:r>
        <w:t>Cities where the Population is &gt;</w:t>
      </w:r>
      <w:r w:rsidR="00C938F9">
        <w:t xml:space="preserve"> 2,000,000 ordered from highest population to lowest.</w:t>
      </w:r>
    </w:p>
    <w:p w14:paraId="1A9E7DB6" w14:textId="57E66BC9" w:rsidR="0043162A" w:rsidRDefault="00B55013" w:rsidP="00645433">
      <w:pPr>
        <w:pStyle w:val="Heading1"/>
      </w:pPr>
      <w:bookmarkStart w:id="9" w:name="_Toc148519503"/>
      <w:r>
        <w:t>T</w:t>
      </w:r>
      <w:r w:rsidRPr="00B55013">
        <w:t>ask 9</w:t>
      </w:r>
      <w:r>
        <w:t>:</w:t>
      </w:r>
      <w:r w:rsidRPr="00B55013">
        <w:t xml:space="preserve"> Create SQL statement to find all city names from city table whose names begins with 'Be' prefix</w:t>
      </w:r>
      <w:bookmarkEnd w:id="9"/>
    </w:p>
    <w:p w14:paraId="174085E3" w14:textId="4B4F6251" w:rsidR="0043162A" w:rsidRDefault="00762499" w:rsidP="00D7568F">
      <w:r w:rsidRPr="00762499">
        <w:rPr>
          <w:noProof/>
        </w:rPr>
        <w:drawing>
          <wp:inline distT="0" distB="0" distL="0" distR="0" wp14:anchorId="3F7BA833" wp14:editId="14FE84BA">
            <wp:extent cx="5731510" cy="3612515"/>
            <wp:effectExtent l="19050" t="19050" r="21590" b="26035"/>
            <wp:docPr id="912350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0780" name="Picture 1" descr="A screenshot of a computer&#10;&#10;Description automatically generated"/>
                    <pic:cNvPicPr/>
                  </pic:nvPicPr>
                  <pic:blipFill>
                    <a:blip r:embed="rId29"/>
                    <a:stretch>
                      <a:fillRect/>
                    </a:stretch>
                  </pic:blipFill>
                  <pic:spPr>
                    <a:xfrm>
                      <a:off x="0" y="0"/>
                      <a:ext cx="5731510" cy="3612515"/>
                    </a:xfrm>
                    <a:prstGeom prst="rect">
                      <a:avLst/>
                    </a:prstGeom>
                    <a:ln>
                      <a:solidFill>
                        <a:schemeClr val="tx1">
                          <a:lumMod val="95000"/>
                          <a:lumOff val="5000"/>
                        </a:schemeClr>
                      </a:solidFill>
                    </a:ln>
                  </pic:spPr>
                </pic:pic>
              </a:graphicData>
            </a:graphic>
          </wp:inline>
        </w:drawing>
      </w:r>
    </w:p>
    <w:p w14:paraId="60DBA704" w14:textId="77777777" w:rsidR="00762499" w:rsidRDefault="00762499" w:rsidP="00D7568F"/>
    <w:p w14:paraId="4209BB2A" w14:textId="176B30D5" w:rsidR="00762499" w:rsidRDefault="00C916E5" w:rsidP="00D7568F">
      <w:r w:rsidRPr="00C916E5">
        <w:rPr>
          <w:noProof/>
        </w:rPr>
        <w:drawing>
          <wp:inline distT="0" distB="0" distL="0" distR="0" wp14:anchorId="063D25DD" wp14:editId="3984DB0D">
            <wp:extent cx="5731510" cy="2047240"/>
            <wp:effectExtent l="19050" t="19050" r="21590" b="10160"/>
            <wp:docPr id="69439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737" name="Picture 1" descr="A screenshot of a computer&#10;&#10;Description automatically generated"/>
                    <pic:cNvPicPr/>
                  </pic:nvPicPr>
                  <pic:blipFill>
                    <a:blip r:embed="rId30"/>
                    <a:stretch>
                      <a:fillRect/>
                    </a:stretch>
                  </pic:blipFill>
                  <pic:spPr>
                    <a:xfrm>
                      <a:off x="0" y="0"/>
                      <a:ext cx="5731510" cy="2047240"/>
                    </a:xfrm>
                    <a:prstGeom prst="rect">
                      <a:avLst/>
                    </a:prstGeom>
                    <a:ln>
                      <a:solidFill>
                        <a:schemeClr val="tx1">
                          <a:lumMod val="95000"/>
                          <a:lumOff val="5000"/>
                        </a:schemeClr>
                      </a:solidFill>
                    </a:ln>
                  </pic:spPr>
                </pic:pic>
              </a:graphicData>
            </a:graphic>
          </wp:inline>
        </w:drawing>
      </w:r>
    </w:p>
    <w:p w14:paraId="4584838D" w14:textId="77777777" w:rsidR="00C916E5" w:rsidRDefault="00C916E5" w:rsidP="00D7568F"/>
    <w:p w14:paraId="2A7949D2" w14:textId="333B7341" w:rsidR="00C916E5" w:rsidRDefault="00B348B6" w:rsidP="00D7568F">
      <w:r w:rsidRPr="00B348B6">
        <w:rPr>
          <w:noProof/>
        </w:rPr>
        <w:lastRenderedPageBreak/>
        <w:drawing>
          <wp:inline distT="0" distB="0" distL="0" distR="0" wp14:anchorId="0AC1517E" wp14:editId="1E353125">
            <wp:extent cx="5731510" cy="2080895"/>
            <wp:effectExtent l="19050" t="19050" r="21590" b="14605"/>
            <wp:docPr id="1837956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94" name="Picture 1" descr="A screenshot of a computer&#10;&#10;Description automatically generated"/>
                    <pic:cNvPicPr/>
                  </pic:nvPicPr>
                  <pic:blipFill>
                    <a:blip r:embed="rId31"/>
                    <a:stretch>
                      <a:fillRect/>
                    </a:stretch>
                  </pic:blipFill>
                  <pic:spPr>
                    <a:xfrm>
                      <a:off x="0" y="0"/>
                      <a:ext cx="5731510" cy="2080895"/>
                    </a:xfrm>
                    <a:prstGeom prst="rect">
                      <a:avLst/>
                    </a:prstGeom>
                    <a:ln>
                      <a:solidFill>
                        <a:schemeClr val="tx1">
                          <a:lumMod val="95000"/>
                          <a:lumOff val="5000"/>
                        </a:schemeClr>
                      </a:solidFill>
                    </a:ln>
                  </pic:spPr>
                </pic:pic>
              </a:graphicData>
            </a:graphic>
          </wp:inline>
        </w:drawing>
      </w:r>
    </w:p>
    <w:p w14:paraId="5C8B7640" w14:textId="77777777" w:rsidR="003A4727" w:rsidRDefault="003A4727" w:rsidP="003A4727">
      <w:r>
        <w:t>SELECT *</w:t>
      </w:r>
    </w:p>
    <w:p w14:paraId="6D4469FC" w14:textId="77777777" w:rsidR="003A4727" w:rsidRDefault="003A4727" w:rsidP="003A4727">
      <w:r>
        <w:t>FROM city</w:t>
      </w:r>
    </w:p>
    <w:p w14:paraId="74A2E899" w14:textId="77777777" w:rsidR="003A4727" w:rsidRDefault="003A4727" w:rsidP="003A4727">
      <w:r>
        <w:t>WHERE Name LIKE 'Be%'</w:t>
      </w:r>
    </w:p>
    <w:p w14:paraId="34E0666B" w14:textId="28C21FC2" w:rsidR="00B348B6" w:rsidRDefault="003A4727" w:rsidP="003A4727">
      <w:r>
        <w:t>ORDER BY Name;</w:t>
      </w:r>
    </w:p>
    <w:p w14:paraId="212270B5" w14:textId="14B6519C" w:rsidR="003A4727" w:rsidRDefault="003A4727" w:rsidP="00336746">
      <w:pPr>
        <w:pBdr>
          <w:bottom w:val="single" w:sz="4" w:space="1" w:color="auto"/>
        </w:pBdr>
      </w:pPr>
      <w:r>
        <w:t>All cities w</w:t>
      </w:r>
      <w:r w:rsidR="00336746">
        <w:t>ith ‘Be’ prefix ordered by Name in ascending order.</w:t>
      </w:r>
    </w:p>
    <w:p w14:paraId="210F3E56" w14:textId="69291606" w:rsidR="00336746" w:rsidRDefault="00BE5485" w:rsidP="00E27B2E">
      <w:pPr>
        <w:pStyle w:val="Heading1"/>
      </w:pPr>
      <w:bookmarkStart w:id="10" w:name="_Toc148519504"/>
      <w:r>
        <w:t>T</w:t>
      </w:r>
      <w:r w:rsidRPr="00BE5485">
        <w:t>ask 10</w:t>
      </w:r>
      <w:r>
        <w:t>:</w:t>
      </w:r>
      <w:r w:rsidRPr="00BE5485">
        <w:t xml:space="preserve"> Create a SQL statement to find only those cities from city table whose population is between 500,000 and 1,000,000</w:t>
      </w:r>
      <w:bookmarkEnd w:id="10"/>
    </w:p>
    <w:p w14:paraId="3A756C7C" w14:textId="744F3DE4" w:rsidR="00336746" w:rsidRDefault="005A533C" w:rsidP="003A4727">
      <w:r w:rsidRPr="005A533C">
        <w:rPr>
          <w:noProof/>
        </w:rPr>
        <w:drawing>
          <wp:inline distT="0" distB="0" distL="0" distR="0" wp14:anchorId="1F06541C" wp14:editId="5AF47D2E">
            <wp:extent cx="5731510" cy="3597910"/>
            <wp:effectExtent l="19050" t="19050" r="21590" b="21590"/>
            <wp:docPr id="44223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3378" name="Picture 1" descr="A screenshot of a computer&#10;&#10;Description automatically generated"/>
                    <pic:cNvPicPr/>
                  </pic:nvPicPr>
                  <pic:blipFill>
                    <a:blip r:embed="rId32"/>
                    <a:stretch>
                      <a:fillRect/>
                    </a:stretch>
                  </pic:blipFill>
                  <pic:spPr>
                    <a:xfrm>
                      <a:off x="0" y="0"/>
                      <a:ext cx="5731510" cy="3597910"/>
                    </a:xfrm>
                    <a:prstGeom prst="rect">
                      <a:avLst/>
                    </a:prstGeom>
                    <a:ln>
                      <a:solidFill>
                        <a:schemeClr val="tx1">
                          <a:lumMod val="95000"/>
                          <a:lumOff val="5000"/>
                        </a:schemeClr>
                      </a:solidFill>
                    </a:ln>
                  </pic:spPr>
                </pic:pic>
              </a:graphicData>
            </a:graphic>
          </wp:inline>
        </w:drawing>
      </w:r>
    </w:p>
    <w:p w14:paraId="0F114342" w14:textId="77777777" w:rsidR="005A533C" w:rsidRDefault="005A533C" w:rsidP="003A4727"/>
    <w:p w14:paraId="5BF2B31F" w14:textId="2CEB70C5" w:rsidR="005A533C" w:rsidRDefault="000E1A8C" w:rsidP="003A4727">
      <w:r w:rsidRPr="000E1A8C">
        <w:rPr>
          <w:noProof/>
        </w:rPr>
        <w:lastRenderedPageBreak/>
        <w:drawing>
          <wp:inline distT="0" distB="0" distL="0" distR="0" wp14:anchorId="5F5205E3" wp14:editId="7917B5C8">
            <wp:extent cx="5731510" cy="2165350"/>
            <wp:effectExtent l="19050" t="19050" r="21590" b="25400"/>
            <wp:docPr id="16589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688" name="Picture 1" descr="A screenshot of a computer&#10;&#10;Description automatically generated"/>
                    <pic:cNvPicPr/>
                  </pic:nvPicPr>
                  <pic:blipFill>
                    <a:blip r:embed="rId33"/>
                    <a:stretch>
                      <a:fillRect/>
                    </a:stretch>
                  </pic:blipFill>
                  <pic:spPr>
                    <a:xfrm>
                      <a:off x="0" y="0"/>
                      <a:ext cx="5731510" cy="2165350"/>
                    </a:xfrm>
                    <a:prstGeom prst="rect">
                      <a:avLst/>
                    </a:prstGeom>
                    <a:ln>
                      <a:solidFill>
                        <a:schemeClr val="tx1">
                          <a:lumMod val="95000"/>
                          <a:lumOff val="5000"/>
                        </a:schemeClr>
                      </a:solidFill>
                    </a:ln>
                  </pic:spPr>
                </pic:pic>
              </a:graphicData>
            </a:graphic>
          </wp:inline>
        </w:drawing>
      </w:r>
    </w:p>
    <w:p w14:paraId="7AB83494" w14:textId="77777777" w:rsidR="000E1A8C" w:rsidRDefault="000E1A8C" w:rsidP="003A4727"/>
    <w:p w14:paraId="5378969A" w14:textId="24651D0B" w:rsidR="000E1A8C" w:rsidRDefault="00100A4C" w:rsidP="003A4727">
      <w:r w:rsidRPr="00100A4C">
        <w:rPr>
          <w:noProof/>
        </w:rPr>
        <w:drawing>
          <wp:inline distT="0" distB="0" distL="0" distR="0" wp14:anchorId="561801A4" wp14:editId="160C0686">
            <wp:extent cx="5731510" cy="2320925"/>
            <wp:effectExtent l="19050" t="19050" r="21590" b="22225"/>
            <wp:docPr id="139238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2520" name="Picture 1" descr="A screenshot of a computer&#10;&#10;Description automatically generated"/>
                    <pic:cNvPicPr/>
                  </pic:nvPicPr>
                  <pic:blipFill>
                    <a:blip r:embed="rId34"/>
                    <a:stretch>
                      <a:fillRect/>
                    </a:stretch>
                  </pic:blipFill>
                  <pic:spPr>
                    <a:xfrm>
                      <a:off x="0" y="0"/>
                      <a:ext cx="5731510" cy="2320925"/>
                    </a:xfrm>
                    <a:prstGeom prst="rect">
                      <a:avLst/>
                    </a:prstGeom>
                    <a:ln>
                      <a:solidFill>
                        <a:schemeClr val="tx1">
                          <a:lumMod val="95000"/>
                          <a:lumOff val="5000"/>
                        </a:schemeClr>
                      </a:solidFill>
                    </a:ln>
                  </pic:spPr>
                </pic:pic>
              </a:graphicData>
            </a:graphic>
          </wp:inline>
        </w:drawing>
      </w:r>
    </w:p>
    <w:p w14:paraId="7C92F952" w14:textId="77777777" w:rsidR="00100A4C" w:rsidRDefault="00100A4C" w:rsidP="003A4727"/>
    <w:p w14:paraId="7A0A7207" w14:textId="11468848" w:rsidR="0074631E" w:rsidRDefault="0074631E" w:rsidP="003A4727">
      <w:r w:rsidRPr="0074631E">
        <w:rPr>
          <w:noProof/>
        </w:rPr>
        <w:drawing>
          <wp:inline distT="0" distB="0" distL="0" distR="0" wp14:anchorId="59E6F331" wp14:editId="78C8F105">
            <wp:extent cx="5731510" cy="2294890"/>
            <wp:effectExtent l="19050" t="19050" r="21590" b="10160"/>
            <wp:docPr id="178992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1157" name="Picture 1" descr="A screenshot of a computer&#10;&#10;Description automatically generated"/>
                    <pic:cNvPicPr/>
                  </pic:nvPicPr>
                  <pic:blipFill>
                    <a:blip r:embed="rId35"/>
                    <a:stretch>
                      <a:fillRect/>
                    </a:stretch>
                  </pic:blipFill>
                  <pic:spPr>
                    <a:xfrm>
                      <a:off x="0" y="0"/>
                      <a:ext cx="5731510" cy="2294890"/>
                    </a:xfrm>
                    <a:prstGeom prst="rect">
                      <a:avLst/>
                    </a:prstGeom>
                    <a:ln>
                      <a:solidFill>
                        <a:schemeClr val="tx1">
                          <a:lumMod val="95000"/>
                          <a:lumOff val="5000"/>
                        </a:schemeClr>
                      </a:solidFill>
                    </a:ln>
                  </pic:spPr>
                </pic:pic>
              </a:graphicData>
            </a:graphic>
          </wp:inline>
        </w:drawing>
      </w:r>
    </w:p>
    <w:p w14:paraId="770258C9" w14:textId="77777777" w:rsidR="0074631E" w:rsidRDefault="0074631E" w:rsidP="003A4727"/>
    <w:p w14:paraId="34149849" w14:textId="22FBAF85" w:rsidR="0074631E" w:rsidRDefault="00BF14BF" w:rsidP="003A4727">
      <w:r w:rsidRPr="00BF14BF">
        <w:rPr>
          <w:noProof/>
        </w:rPr>
        <w:lastRenderedPageBreak/>
        <w:drawing>
          <wp:inline distT="0" distB="0" distL="0" distR="0" wp14:anchorId="2C893E4F" wp14:editId="40E073B0">
            <wp:extent cx="5731510" cy="2270125"/>
            <wp:effectExtent l="19050" t="19050" r="21590" b="15875"/>
            <wp:docPr id="119955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2808" name="Picture 1" descr="A screenshot of a computer&#10;&#10;Description automatically generated"/>
                    <pic:cNvPicPr/>
                  </pic:nvPicPr>
                  <pic:blipFill>
                    <a:blip r:embed="rId36"/>
                    <a:stretch>
                      <a:fillRect/>
                    </a:stretch>
                  </pic:blipFill>
                  <pic:spPr>
                    <a:xfrm>
                      <a:off x="0" y="0"/>
                      <a:ext cx="5731510" cy="2270125"/>
                    </a:xfrm>
                    <a:prstGeom prst="rect">
                      <a:avLst/>
                    </a:prstGeom>
                    <a:ln>
                      <a:solidFill>
                        <a:schemeClr val="tx1">
                          <a:lumMod val="95000"/>
                          <a:lumOff val="5000"/>
                        </a:schemeClr>
                      </a:solidFill>
                    </a:ln>
                  </pic:spPr>
                </pic:pic>
              </a:graphicData>
            </a:graphic>
          </wp:inline>
        </w:drawing>
      </w:r>
    </w:p>
    <w:p w14:paraId="3C427C9A" w14:textId="77777777" w:rsidR="00BF14BF" w:rsidRDefault="00BF14BF" w:rsidP="003A4727"/>
    <w:p w14:paraId="3772D6B1" w14:textId="4046F6D2" w:rsidR="00BF14BF" w:rsidRDefault="007C4553" w:rsidP="003A4727">
      <w:r w:rsidRPr="007C4553">
        <w:rPr>
          <w:noProof/>
        </w:rPr>
        <w:drawing>
          <wp:inline distT="0" distB="0" distL="0" distR="0" wp14:anchorId="7D77BBAA" wp14:editId="0690B334">
            <wp:extent cx="5731510" cy="2233930"/>
            <wp:effectExtent l="19050" t="19050" r="21590" b="13970"/>
            <wp:docPr id="202588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6262" name="Picture 1" descr="A screenshot of a computer&#10;&#10;Description automatically generated"/>
                    <pic:cNvPicPr/>
                  </pic:nvPicPr>
                  <pic:blipFill>
                    <a:blip r:embed="rId37"/>
                    <a:stretch>
                      <a:fillRect/>
                    </a:stretch>
                  </pic:blipFill>
                  <pic:spPr>
                    <a:xfrm>
                      <a:off x="0" y="0"/>
                      <a:ext cx="5731510" cy="2233930"/>
                    </a:xfrm>
                    <a:prstGeom prst="rect">
                      <a:avLst/>
                    </a:prstGeom>
                    <a:ln>
                      <a:solidFill>
                        <a:schemeClr val="tx1">
                          <a:lumMod val="95000"/>
                          <a:lumOff val="5000"/>
                        </a:schemeClr>
                      </a:solidFill>
                    </a:ln>
                  </pic:spPr>
                </pic:pic>
              </a:graphicData>
            </a:graphic>
          </wp:inline>
        </w:drawing>
      </w:r>
    </w:p>
    <w:p w14:paraId="044C411A" w14:textId="77777777" w:rsidR="007C4553" w:rsidRDefault="007C4553" w:rsidP="003A4727"/>
    <w:p w14:paraId="10DFF934" w14:textId="5EE70679" w:rsidR="007C4553" w:rsidRDefault="004E289E" w:rsidP="003A4727">
      <w:r w:rsidRPr="004E289E">
        <w:rPr>
          <w:noProof/>
        </w:rPr>
        <w:drawing>
          <wp:inline distT="0" distB="0" distL="0" distR="0" wp14:anchorId="5FF042F8" wp14:editId="7E751110">
            <wp:extent cx="5731510" cy="2205355"/>
            <wp:effectExtent l="19050" t="19050" r="21590" b="23495"/>
            <wp:docPr id="128101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5988" name="Picture 1" descr="A screenshot of a computer&#10;&#10;Description automatically generated"/>
                    <pic:cNvPicPr/>
                  </pic:nvPicPr>
                  <pic:blipFill>
                    <a:blip r:embed="rId38"/>
                    <a:stretch>
                      <a:fillRect/>
                    </a:stretch>
                  </pic:blipFill>
                  <pic:spPr>
                    <a:xfrm>
                      <a:off x="0" y="0"/>
                      <a:ext cx="5731510" cy="2205355"/>
                    </a:xfrm>
                    <a:prstGeom prst="rect">
                      <a:avLst/>
                    </a:prstGeom>
                    <a:ln>
                      <a:solidFill>
                        <a:schemeClr val="tx1">
                          <a:lumMod val="95000"/>
                          <a:lumOff val="5000"/>
                        </a:schemeClr>
                      </a:solidFill>
                    </a:ln>
                  </pic:spPr>
                </pic:pic>
              </a:graphicData>
            </a:graphic>
          </wp:inline>
        </w:drawing>
      </w:r>
    </w:p>
    <w:p w14:paraId="1D32C9CB" w14:textId="77777777" w:rsidR="004E289E" w:rsidRDefault="004E289E" w:rsidP="003A4727"/>
    <w:p w14:paraId="4658C571" w14:textId="18671D27" w:rsidR="004E289E" w:rsidRDefault="00B664F0" w:rsidP="003A4727">
      <w:r w:rsidRPr="00B664F0">
        <w:rPr>
          <w:noProof/>
        </w:rPr>
        <w:lastRenderedPageBreak/>
        <w:drawing>
          <wp:inline distT="0" distB="0" distL="0" distR="0" wp14:anchorId="46D62F3E" wp14:editId="6B009330">
            <wp:extent cx="5731510" cy="2203450"/>
            <wp:effectExtent l="19050" t="19050" r="21590" b="25400"/>
            <wp:docPr id="88701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7784" name="Picture 1" descr="A screenshot of a computer&#10;&#10;Description automatically generated"/>
                    <pic:cNvPicPr/>
                  </pic:nvPicPr>
                  <pic:blipFill>
                    <a:blip r:embed="rId39"/>
                    <a:stretch>
                      <a:fillRect/>
                    </a:stretch>
                  </pic:blipFill>
                  <pic:spPr>
                    <a:xfrm>
                      <a:off x="0" y="0"/>
                      <a:ext cx="5731510" cy="2203450"/>
                    </a:xfrm>
                    <a:prstGeom prst="rect">
                      <a:avLst/>
                    </a:prstGeom>
                    <a:ln>
                      <a:solidFill>
                        <a:schemeClr val="tx1">
                          <a:lumMod val="95000"/>
                          <a:lumOff val="5000"/>
                        </a:schemeClr>
                      </a:solidFill>
                    </a:ln>
                  </pic:spPr>
                </pic:pic>
              </a:graphicData>
            </a:graphic>
          </wp:inline>
        </w:drawing>
      </w:r>
    </w:p>
    <w:p w14:paraId="0D48A280" w14:textId="77777777" w:rsidR="00B664F0" w:rsidRDefault="00B664F0" w:rsidP="003A4727"/>
    <w:p w14:paraId="1F7D3896" w14:textId="53698720" w:rsidR="00B664F0" w:rsidRDefault="0054254A" w:rsidP="003A4727">
      <w:r w:rsidRPr="0054254A">
        <w:rPr>
          <w:noProof/>
        </w:rPr>
        <w:drawing>
          <wp:inline distT="0" distB="0" distL="0" distR="0" wp14:anchorId="1271B99C" wp14:editId="020486B7">
            <wp:extent cx="5731510" cy="2204085"/>
            <wp:effectExtent l="19050" t="19050" r="21590" b="24765"/>
            <wp:docPr id="37575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54484" name="Picture 1" descr="A screenshot of a computer&#10;&#10;Description automatically generated"/>
                    <pic:cNvPicPr/>
                  </pic:nvPicPr>
                  <pic:blipFill>
                    <a:blip r:embed="rId40"/>
                    <a:stretch>
                      <a:fillRect/>
                    </a:stretch>
                  </pic:blipFill>
                  <pic:spPr>
                    <a:xfrm>
                      <a:off x="0" y="0"/>
                      <a:ext cx="5731510" cy="2204085"/>
                    </a:xfrm>
                    <a:prstGeom prst="rect">
                      <a:avLst/>
                    </a:prstGeom>
                    <a:ln>
                      <a:solidFill>
                        <a:schemeClr val="tx1">
                          <a:lumMod val="95000"/>
                          <a:lumOff val="5000"/>
                        </a:schemeClr>
                      </a:solidFill>
                    </a:ln>
                  </pic:spPr>
                </pic:pic>
              </a:graphicData>
            </a:graphic>
          </wp:inline>
        </w:drawing>
      </w:r>
    </w:p>
    <w:p w14:paraId="5313AA9A" w14:textId="77777777" w:rsidR="0054254A" w:rsidRDefault="0054254A" w:rsidP="003A4727"/>
    <w:p w14:paraId="615855AF" w14:textId="4E053DEF" w:rsidR="0054254A" w:rsidRDefault="00DF460B" w:rsidP="003A4727">
      <w:r w:rsidRPr="00DF460B">
        <w:rPr>
          <w:noProof/>
        </w:rPr>
        <w:drawing>
          <wp:inline distT="0" distB="0" distL="0" distR="0" wp14:anchorId="3A25C74D" wp14:editId="3070FA5D">
            <wp:extent cx="5731510" cy="2152015"/>
            <wp:effectExtent l="19050" t="19050" r="21590" b="19685"/>
            <wp:docPr id="40570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0230" name="Picture 1" descr="A screenshot of a computer&#10;&#10;Description automatically generated"/>
                    <pic:cNvPicPr/>
                  </pic:nvPicPr>
                  <pic:blipFill>
                    <a:blip r:embed="rId41"/>
                    <a:stretch>
                      <a:fillRect/>
                    </a:stretch>
                  </pic:blipFill>
                  <pic:spPr>
                    <a:xfrm>
                      <a:off x="0" y="0"/>
                      <a:ext cx="5731510" cy="2152015"/>
                    </a:xfrm>
                    <a:prstGeom prst="rect">
                      <a:avLst/>
                    </a:prstGeom>
                    <a:ln>
                      <a:solidFill>
                        <a:schemeClr val="tx1">
                          <a:lumMod val="95000"/>
                          <a:lumOff val="5000"/>
                        </a:schemeClr>
                      </a:solidFill>
                    </a:ln>
                  </pic:spPr>
                </pic:pic>
              </a:graphicData>
            </a:graphic>
          </wp:inline>
        </w:drawing>
      </w:r>
    </w:p>
    <w:p w14:paraId="62A635B2" w14:textId="77777777" w:rsidR="00DF460B" w:rsidRDefault="00DF460B" w:rsidP="003A4727"/>
    <w:p w14:paraId="0CEEDB4B" w14:textId="385A769C" w:rsidR="00DF460B" w:rsidRDefault="00313534" w:rsidP="003A4727">
      <w:r w:rsidRPr="00313534">
        <w:rPr>
          <w:noProof/>
        </w:rPr>
        <w:lastRenderedPageBreak/>
        <w:drawing>
          <wp:inline distT="0" distB="0" distL="0" distR="0" wp14:anchorId="01850D5A" wp14:editId="6B53F50C">
            <wp:extent cx="5731510" cy="2152015"/>
            <wp:effectExtent l="19050" t="19050" r="21590" b="19685"/>
            <wp:docPr id="4477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986" name="Picture 1" descr="A screenshot of a computer&#10;&#10;Description automatically generated"/>
                    <pic:cNvPicPr/>
                  </pic:nvPicPr>
                  <pic:blipFill>
                    <a:blip r:embed="rId42"/>
                    <a:stretch>
                      <a:fillRect/>
                    </a:stretch>
                  </pic:blipFill>
                  <pic:spPr>
                    <a:xfrm>
                      <a:off x="0" y="0"/>
                      <a:ext cx="5731510" cy="2152015"/>
                    </a:xfrm>
                    <a:prstGeom prst="rect">
                      <a:avLst/>
                    </a:prstGeom>
                    <a:ln>
                      <a:solidFill>
                        <a:schemeClr val="tx1">
                          <a:lumMod val="95000"/>
                          <a:lumOff val="5000"/>
                        </a:schemeClr>
                      </a:solidFill>
                    </a:ln>
                  </pic:spPr>
                </pic:pic>
              </a:graphicData>
            </a:graphic>
          </wp:inline>
        </w:drawing>
      </w:r>
    </w:p>
    <w:p w14:paraId="2904F39F" w14:textId="77777777" w:rsidR="00313534" w:rsidRDefault="00313534" w:rsidP="003A4727"/>
    <w:p w14:paraId="10C23CE4" w14:textId="5402B9F8" w:rsidR="00313534" w:rsidRDefault="00E27C93" w:rsidP="003A4727">
      <w:r w:rsidRPr="00E27C93">
        <w:rPr>
          <w:noProof/>
        </w:rPr>
        <w:drawing>
          <wp:inline distT="0" distB="0" distL="0" distR="0" wp14:anchorId="07A54407" wp14:editId="5961DE72">
            <wp:extent cx="5731510" cy="2227580"/>
            <wp:effectExtent l="19050" t="19050" r="21590" b="20320"/>
            <wp:docPr id="177545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2453" name="Picture 1" descr="A screenshot of a computer&#10;&#10;Description automatically generated"/>
                    <pic:cNvPicPr/>
                  </pic:nvPicPr>
                  <pic:blipFill>
                    <a:blip r:embed="rId43"/>
                    <a:stretch>
                      <a:fillRect/>
                    </a:stretch>
                  </pic:blipFill>
                  <pic:spPr>
                    <a:xfrm>
                      <a:off x="0" y="0"/>
                      <a:ext cx="5731510" cy="2227580"/>
                    </a:xfrm>
                    <a:prstGeom prst="rect">
                      <a:avLst/>
                    </a:prstGeom>
                    <a:ln>
                      <a:solidFill>
                        <a:schemeClr val="tx1">
                          <a:lumMod val="95000"/>
                          <a:lumOff val="5000"/>
                        </a:schemeClr>
                      </a:solidFill>
                    </a:ln>
                  </pic:spPr>
                </pic:pic>
              </a:graphicData>
            </a:graphic>
          </wp:inline>
        </w:drawing>
      </w:r>
    </w:p>
    <w:p w14:paraId="76C914CF" w14:textId="77777777" w:rsidR="00E27C93" w:rsidRDefault="00E27C93" w:rsidP="003A4727"/>
    <w:p w14:paraId="59EB2B94" w14:textId="45AAEA51" w:rsidR="0044377E" w:rsidRDefault="0044377E" w:rsidP="003A4727">
      <w:r w:rsidRPr="0044377E">
        <w:rPr>
          <w:noProof/>
        </w:rPr>
        <w:drawing>
          <wp:inline distT="0" distB="0" distL="0" distR="0" wp14:anchorId="48EBFA9E" wp14:editId="09968C42">
            <wp:extent cx="5731510" cy="2234565"/>
            <wp:effectExtent l="19050" t="19050" r="21590" b="13335"/>
            <wp:docPr id="107122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2601" name="Picture 1" descr="A screenshot of a computer&#10;&#10;Description automatically generated"/>
                    <pic:cNvPicPr/>
                  </pic:nvPicPr>
                  <pic:blipFill>
                    <a:blip r:embed="rId44"/>
                    <a:stretch>
                      <a:fillRect/>
                    </a:stretch>
                  </pic:blipFill>
                  <pic:spPr>
                    <a:xfrm>
                      <a:off x="0" y="0"/>
                      <a:ext cx="5731510" cy="2234565"/>
                    </a:xfrm>
                    <a:prstGeom prst="rect">
                      <a:avLst/>
                    </a:prstGeom>
                    <a:ln>
                      <a:solidFill>
                        <a:schemeClr val="tx1">
                          <a:lumMod val="95000"/>
                          <a:lumOff val="5000"/>
                        </a:schemeClr>
                      </a:solidFill>
                    </a:ln>
                  </pic:spPr>
                </pic:pic>
              </a:graphicData>
            </a:graphic>
          </wp:inline>
        </w:drawing>
      </w:r>
    </w:p>
    <w:p w14:paraId="6F8EC0D1" w14:textId="77777777" w:rsidR="0044377E" w:rsidRDefault="0044377E" w:rsidP="003A4727"/>
    <w:p w14:paraId="45B6F591" w14:textId="27820324" w:rsidR="0044377E" w:rsidRDefault="004154D1" w:rsidP="003A4727">
      <w:r w:rsidRPr="004154D1">
        <w:rPr>
          <w:noProof/>
        </w:rPr>
        <w:lastRenderedPageBreak/>
        <w:drawing>
          <wp:inline distT="0" distB="0" distL="0" distR="0" wp14:anchorId="41BF327A" wp14:editId="0B115324">
            <wp:extent cx="5731510" cy="2184400"/>
            <wp:effectExtent l="19050" t="19050" r="21590" b="25400"/>
            <wp:docPr id="68757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9156" name="Picture 1" descr="A screenshot of a computer&#10;&#10;Description automatically generated"/>
                    <pic:cNvPicPr/>
                  </pic:nvPicPr>
                  <pic:blipFill>
                    <a:blip r:embed="rId45"/>
                    <a:stretch>
                      <a:fillRect/>
                    </a:stretch>
                  </pic:blipFill>
                  <pic:spPr>
                    <a:xfrm>
                      <a:off x="0" y="0"/>
                      <a:ext cx="5731510" cy="2184400"/>
                    </a:xfrm>
                    <a:prstGeom prst="rect">
                      <a:avLst/>
                    </a:prstGeom>
                    <a:ln>
                      <a:solidFill>
                        <a:schemeClr val="tx1">
                          <a:lumMod val="95000"/>
                          <a:lumOff val="5000"/>
                        </a:schemeClr>
                      </a:solidFill>
                    </a:ln>
                  </pic:spPr>
                </pic:pic>
              </a:graphicData>
            </a:graphic>
          </wp:inline>
        </w:drawing>
      </w:r>
    </w:p>
    <w:p w14:paraId="07EC7ED9" w14:textId="77777777" w:rsidR="004154D1" w:rsidRDefault="004154D1" w:rsidP="003A4727"/>
    <w:p w14:paraId="05542552" w14:textId="3BE12443" w:rsidR="004154D1" w:rsidRDefault="009F20AD" w:rsidP="003A4727">
      <w:r w:rsidRPr="009F20AD">
        <w:rPr>
          <w:noProof/>
        </w:rPr>
        <w:drawing>
          <wp:inline distT="0" distB="0" distL="0" distR="0" wp14:anchorId="4738E705" wp14:editId="6864811B">
            <wp:extent cx="5731510" cy="2209165"/>
            <wp:effectExtent l="19050" t="19050" r="21590" b="19685"/>
            <wp:docPr id="211478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84930" name="Picture 1" descr="A screenshot of a computer&#10;&#10;Description automatically generated"/>
                    <pic:cNvPicPr/>
                  </pic:nvPicPr>
                  <pic:blipFill>
                    <a:blip r:embed="rId46"/>
                    <a:stretch>
                      <a:fillRect/>
                    </a:stretch>
                  </pic:blipFill>
                  <pic:spPr>
                    <a:xfrm>
                      <a:off x="0" y="0"/>
                      <a:ext cx="5731510" cy="2209165"/>
                    </a:xfrm>
                    <a:prstGeom prst="rect">
                      <a:avLst/>
                    </a:prstGeom>
                    <a:ln>
                      <a:solidFill>
                        <a:schemeClr val="tx1">
                          <a:lumMod val="95000"/>
                          <a:lumOff val="5000"/>
                        </a:schemeClr>
                      </a:solidFill>
                    </a:ln>
                  </pic:spPr>
                </pic:pic>
              </a:graphicData>
            </a:graphic>
          </wp:inline>
        </w:drawing>
      </w:r>
    </w:p>
    <w:p w14:paraId="5FC2BA0E" w14:textId="77777777" w:rsidR="009F20AD" w:rsidRDefault="009F20AD" w:rsidP="003A4727"/>
    <w:p w14:paraId="63C2A71C" w14:textId="0FDD3697" w:rsidR="009F20AD" w:rsidRDefault="00955E83" w:rsidP="003A4727">
      <w:r w:rsidRPr="00955E83">
        <w:rPr>
          <w:noProof/>
        </w:rPr>
        <w:drawing>
          <wp:inline distT="0" distB="0" distL="0" distR="0" wp14:anchorId="3483E5AB" wp14:editId="6316A82F">
            <wp:extent cx="5731510" cy="2216785"/>
            <wp:effectExtent l="19050" t="19050" r="21590" b="12065"/>
            <wp:docPr id="1745440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40638" name="Picture 1" descr="A screenshot of a computer&#10;&#10;Description automatically generated"/>
                    <pic:cNvPicPr/>
                  </pic:nvPicPr>
                  <pic:blipFill>
                    <a:blip r:embed="rId47"/>
                    <a:stretch>
                      <a:fillRect/>
                    </a:stretch>
                  </pic:blipFill>
                  <pic:spPr>
                    <a:xfrm>
                      <a:off x="0" y="0"/>
                      <a:ext cx="5731510" cy="2216785"/>
                    </a:xfrm>
                    <a:prstGeom prst="rect">
                      <a:avLst/>
                    </a:prstGeom>
                    <a:ln>
                      <a:solidFill>
                        <a:schemeClr val="tx1">
                          <a:lumMod val="95000"/>
                          <a:lumOff val="5000"/>
                        </a:schemeClr>
                      </a:solidFill>
                    </a:ln>
                  </pic:spPr>
                </pic:pic>
              </a:graphicData>
            </a:graphic>
          </wp:inline>
        </w:drawing>
      </w:r>
    </w:p>
    <w:p w14:paraId="454FD074" w14:textId="77777777" w:rsidR="00955E83" w:rsidRDefault="00955E83" w:rsidP="003A4727"/>
    <w:p w14:paraId="7B272279" w14:textId="422352DB" w:rsidR="00955E83" w:rsidRDefault="00BC0C76" w:rsidP="003A4727">
      <w:r w:rsidRPr="00BC0C76">
        <w:rPr>
          <w:noProof/>
        </w:rPr>
        <w:lastRenderedPageBreak/>
        <w:drawing>
          <wp:inline distT="0" distB="0" distL="0" distR="0" wp14:anchorId="602E76D2" wp14:editId="268E0C09">
            <wp:extent cx="5731510" cy="2226945"/>
            <wp:effectExtent l="19050" t="19050" r="21590" b="20955"/>
            <wp:docPr id="93525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0251" name="Picture 1" descr="A screenshot of a computer&#10;&#10;Description automatically generated"/>
                    <pic:cNvPicPr/>
                  </pic:nvPicPr>
                  <pic:blipFill>
                    <a:blip r:embed="rId48"/>
                    <a:stretch>
                      <a:fillRect/>
                    </a:stretch>
                  </pic:blipFill>
                  <pic:spPr>
                    <a:xfrm>
                      <a:off x="0" y="0"/>
                      <a:ext cx="5731510" cy="2226945"/>
                    </a:xfrm>
                    <a:prstGeom prst="rect">
                      <a:avLst/>
                    </a:prstGeom>
                    <a:ln>
                      <a:solidFill>
                        <a:schemeClr val="tx1">
                          <a:lumMod val="95000"/>
                          <a:lumOff val="5000"/>
                        </a:schemeClr>
                      </a:solidFill>
                    </a:ln>
                  </pic:spPr>
                </pic:pic>
              </a:graphicData>
            </a:graphic>
          </wp:inline>
        </w:drawing>
      </w:r>
    </w:p>
    <w:p w14:paraId="1E4C8F1A" w14:textId="77777777" w:rsidR="00BC0C76" w:rsidRDefault="00BC0C76" w:rsidP="003A4727"/>
    <w:p w14:paraId="6B959EF1" w14:textId="4DF086EE" w:rsidR="00BC0C76" w:rsidRDefault="00C54CAD" w:rsidP="003A4727">
      <w:r w:rsidRPr="00C54CAD">
        <w:rPr>
          <w:noProof/>
        </w:rPr>
        <w:drawing>
          <wp:inline distT="0" distB="0" distL="0" distR="0" wp14:anchorId="1F752AA9" wp14:editId="6E2C4249">
            <wp:extent cx="5731510" cy="1810385"/>
            <wp:effectExtent l="19050" t="19050" r="21590" b="18415"/>
            <wp:docPr id="1144920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20329" name="Picture 1" descr="A screenshot of a computer&#10;&#10;Description automatically generated"/>
                    <pic:cNvPicPr/>
                  </pic:nvPicPr>
                  <pic:blipFill>
                    <a:blip r:embed="rId49"/>
                    <a:stretch>
                      <a:fillRect/>
                    </a:stretch>
                  </pic:blipFill>
                  <pic:spPr>
                    <a:xfrm>
                      <a:off x="0" y="0"/>
                      <a:ext cx="5731510" cy="1810385"/>
                    </a:xfrm>
                    <a:prstGeom prst="rect">
                      <a:avLst/>
                    </a:prstGeom>
                    <a:ln>
                      <a:solidFill>
                        <a:schemeClr val="tx1">
                          <a:lumMod val="95000"/>
                          <a:lumOff val="5000"/>
                        </a:schemeClr>
                      </a:solidFill>
                    </a:ln>
                  </pic:spPr>
                </pic:pic>
              </a:graphicData>
            </a:graphic>
          </wp:inline>
        </w:drawing>
      </w:r>
    </w:p>
    <w:p w14:paraId="6A9E7C44" w14:textId="77777777" w:rsidR="00C54CAD" w:rsidRDefault="00C54CAD" w:rsidP="003A4727"/>
    <w:p w14:paraId="553F80DB" w14:textId="77777777" w:rsidR="00685BC1" w:rsidRDefault="00685BC1" w:rsidP="00685BC1">
      <w:r>
        <w:t>SELECT *</w:t>
      </w:r>
    </w:p>
    <w:p w14:paraId="003F2555" w14:textId="77777777" w:rsidR="00685BC1" w:rsidRDefault="00685BC1" w:rsidP="00685BC1">
      <w:r>
        <w:t>FROM city</w:t>
      </w:r>
    </w:p>
    <w:p w14:paraId="1187E435" w14:textId="77777777" w:rsidR="00685BC1" w:rsidRDefault="00685BC1" w:rsidP="00685BC1">
      <w:r>
        <w:t>WHERE Population BETWEEN 500000 AND 1000000</w:t>
      </w:r>
    </w:p>
    <w:p w14:paraId="1E671116" w14:textId="254A6CD2" w:rsidR="00C54CAD" w:rsidRDefault="00685BC1" w:rsidP="00685BC1">
      <w:r>
        <w:t>ORDER BY Population DESC;</w:t>
      </w:r>
    </w:p>
    <w:p w14:paraId="575FD14D" w14:textId="3B4F876F" w:rsidR="00685BC1" w:rsidRDefault="00685BC1" w:rsidP="0053246D">
      <w:pPr>
        <w:pBdr>
          <w:bottom w:val="single" w:sz="4" w:space="1" w:color="auto"/>
        </w:pBdr>
      </w:pPr>
      <w:r>
        <w:t xml:space="preserve">All cities where the Population is </w:t>
      </w:r>
      <w:r w:rsidR="0053246D">
        <w:t>between 500,000</w:t>
      </w:r>
      <w:r>
        <w:t xml:space="preserve"> and 1,000,000 ordered by </w:t>
      </w:r>
      <w:r w:rsidR="0053246D">
        <w:t>the highest population to the lowest population.</w:t>
      </w:r>
    </w:p>
    <w:p w14:paraId="56A643EB" w14:textId="77777777" w:rsidR="0053246D" w:rsidRDefault="0053246D" w:rsidP="00685BC1"/>
    <w:p w14:paraId="31A5568A" w14:textId="77777777" w:rsidR="00640BCE" w:rsidRDefault="00640BCE" w:rsidP="00685BC1"/>
    <w:p w14:paraId="2237DB7B" w14:textId="77777777" w:rsidR="00640BCE" w:rsidRDefault="00640BCE" w:rsidP="00685BC1"/>
    <w:p w14:paraId="16DDE234" w14:textId="77777777" w:rsidR="00640BCE" w:rsidRDefault="00640BCE" w:rsidP="00685BC1"/>
    <w:p w14:paraId="5FE38DB7" w14:textId="77777777" w:rsidR="00640BCE" w:rsidRDefault="00640BCE" w:rsidP="00685BC1"/>
    <w:p w14:paraId="6E9681D2" w14:textId="77777777" w:rsidR="00640BCE" w:rsidRDefault="00640BCE" w:rsidP="00685BC1"/>
    <w:p w14:paraId="433DA301" w14:textId="77777777" w:rsidR="00640BCE" w:rsidRDefault="00640BCE" w:rsidP="00685BC1"/>
    <w:p w14:paraId="47B1AA3E" w14:textId="77777777" w:rsidR="00640BCE" w:rsidRDefault="00640BCE" w:rsidP="00685BC1"/>
    <w:p w14:paraId="060E3481" w14:textId="40172BFD" w:rsidR="00640BCE" w:rsidRDefault="00CA05CE" w:rsidP="00640BCE">
      <w:pPr>
        <w:pStyle w:val="Heading1"/>
      </w:pPr>
      <w:bookmarkStart w:id="11" w:name="_Toc148519505"/>
      <w:r>
        <w:lastRenderedPageBreak/>
        <w:t>T</w:t>
      </w:r>
      <w:r w:rsidR="00640BCE" w:rsidRPr="00640BCE">
        <w:t>ask 11</w:t>
      </w:r>
      <w:r>
        <w:t>:</w:t>
      </w:r>
      <w:r w:rsidR="00640BCE" w:rsidRPr="00640BCE">
        <w:t xml:space="preserve"> Create SQL statement to find a city with the lowest population in the city table</w:t>
      </w:r>
      <w:bookmarkEnd w:id="11"/>
    </w:p>
    <w:p w14:paraId="00855932" w14:textId="531B59CF" w:rsidR="0053246D" w:rsidRDefault="00E16C66" w:rsidP="00685BC1">
      <w:r w:rsidRPr="00E16C66">
        <w:rPr>
          <w:noProof/>
        </w:rPr>
        <w:drawing>
          <wp:inline distT="0" distB="0" distL="0" distR="0" wp14:anchorId="5B5129B2" wp14:editId="390BA7E8">
            <wp:extent cx="5731510" cy="3581400"/>
            <wp:effectExtent l="19050" t="19050" r="21590" b="19050"/>
            <wp:docPr id="193703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6292" name="Picture 1" descr="A screenshot of a computer&#10;&#10;Description automatically generated"/>
                    <pic:cNvPicPr/>
                  </pic:nvPicPr>
                  <pic:blipFill>
                    <a:blip r:embed="rId50"/>
                    <a:stretch>
                      <a:fillRect/>
                    </a:stretch>
                  </pic:blipFill>
                  <pic:spPr>
                    <a:xfrm>
                      <a:off x="0" y="0"/>
                      <a:ext cx="5731510" cy="3581400"/>
                    </a:xfrm>
                    <a:prstGeom prst="rect">
                      <a:avLst/>
                    </a:prstGeom>
                    <a:ln>
                      <a:solidFill>
                        <a:schemeClr val="tx1">
                          <a:lumMod val="95000"/>
                          <a:lumOff val="5000"/>
                        </a:schemeClr>
                      </a:solidFill>
                    </a:ln>
                  </pic:spPr>
                </pic:pic>
              </a:graphicData>
            </a:graphic>
          </wp:inline>
        </w:drawing>
      </w:r>
    </w:p>
    <w:p w14:paraId="4D9A6016" w14:textId="77777777" w:rsidR="004A544E" w:rsidRDefault="004A544E" w:rsidP="004A544E"/>
    <w:p w14:paraId="190ADD94" w14:textId="7038A0F4" w:rsidR="004A544E" w:rsidRDefault="004A544E" w:rsidP="004A544E">
      <w:r>
        <w:t>SELECT *</w:t>
      </w:r>
    </w:p>
    <w:p w14:paraId="50E32EA9" w14:textId="77777777" w:rsidR="004A544E" w:rsidRDefault="004A544E" w:rsidP="004A544E">
      <w:r>
        <w:t>FROM city</w:t>
      </w:r>
    </w:p>
    <w:p w14:paraId="3681F691" w14:textId="77777777" w:rsidR="004A544E" w:rsidRDefault="004A544E" w:rsidP="004A544E">
      <w:r>
        <w:t>ORDER BY Population ASC</w:t>
      </w:r>
    </w:p>
    <w:p w14:paraId="52E5764B" w14:textId="32DCE51B" w:rsidR="00E16C66" w:rsidRDefault="004A544E" w:rsidP="004A544E">
      <w:r>
        <w:t>LIMIT 1;</w:t>
      </w:r>
    </w:p>
    <w:p w14:paraId="1A93BB5F" w14:textId="7CE9AC0D" w:rsidR="004A544E" w:rsidRDefault="00040D0E" w:rsidP="00047251">
      <w:pPr>
        <w:pBdr>
          <w:bottom w:val="single" w:sz="4" w:space="1" w:color="auto"/>
        </w:pBdr>
      </w:pPr>
      <w:r>
        <w:t xml:space="preserve">The city Adamstown has the lowest population in the city table </w:t>
      </w:r>
      <w:r w:rsidR="00047251">
        <w:t>which is a population of 42.</w:t>
      </w:r>
    </w:p>
    <w:p w14:paraId="593AFF38" w14:textId="0C1CBF61" w:rsidR="008867A5" w:rsidRDefault="008867A5" w:rsidP="004A544E"/>
    <w:p w14:paraId="4107CCCC" w14:textId="77777777" w:rsidR="00E63A53" w:rsidRDefault="00E63A53" w:rsidP="004A544E"/>
    <w:p w14:paraId="71381F93" w14:textId="77777777" w:rsidR="00E63A53" w:rsidRDefault="00E63A53" w:rsidP="004A544E"/>
    <w:p w14:paraId="1E14970E" w14:textId="77777777" w:rsidR="00E63A53" w:rsidRDefault="00E63A53" w:rsidP="004A544E"/>
    <w:p w14:paraId="20D3FE6C" w14:textId="77777777" w:rsidR="00E63A53" w:rsidRDefault="00E63A53" w:rsidP="004A544E"/>
    <w:p w14:paraId="091680B3" w14:textId="77777777" w:rsidR="00E63A53" w:rsidRDefault="00E63A53" w:rsidP="004A544E"/>
    <w:p w14:paraId="140EE59C" w14:textId="77777777" w:rsidR="00E63A53" w:rsidRDefault="00E63A53" w:rsidP="004A544E"/>
    <w:p w14:paraId="6CDFC95A" w14:textId="77777777" w:rsidR="00E63A53" w:rsidRDefault="00E63A53" w:rsidP="004A544E"/>
    <w:p w14:paraId="0AE036DC" w14:textId="77777777" w:rsidR="00E63A53" w:rsidRDefault="00E63A53" w:rsidP="004A544E"/>
    <w:p w14:paraId="1D87C508" w14:textId="77777777" w:rsidR="00E63A53" w:rsidRDefault="00E63A53" w:rsidP="004A544E"/>
    <w:p w14:paraId="3F36A41C" w14:textId="2770ECB9" w:rsidR="00047251" w:rsidRDefault="006F4218" w:rsidP="004A544E">
      <w:r>
        <w:rPr>
          <w:rFonts w:asciiTheme="majorHAnsi" w:eastAsiaTheme="majorEastAsia" w:hAnsiTheme="majorHAnsi" w:cstheme="majorBidi"/>
          <w:color w:val="850C4B" w:themeColor="accent1" w:themeShade="BF"/>
          <w:sz w:val="32"/>
          <w:szCs w:val="32"/>
        </w:rPr>
        <w:t>T</w:t>
      </w:r>
      <w:r w:rsidRPr="006F4218">
        <w:rPr>
          <w:rFonts w:asciiTheme="majorHAnsi" w:eastAsiaTheme="majorEastAsia" w:hAnsiTheme="majorHAnsi" w:cstheme="majorBidi"/>
          <w:color w:val="850C4B" w:themeColor="accent1" w:themeShade="BF"/>
          <w:sz w:val="32"/>
          <w:szCs w:val="32"/>
        </w:rPr>
        <w:t>ask 12</w:t>
      </w:r>
      <w:r>
        <w:rPr>
          <w:rFonts w:asciiTheme="majorHAnsi" w:eastAsiaTheme="majorEastAsia" w:hAnsiTheme="majorHAnsi" w:cstheme="majorBidi"/>
          <w:color w:val="850C4B" w:themeColor="accent1" w:themeShade="BF"/>
          <w:sz w:val="32"/>
          <w:szCs w:val="32"/>
        </w:rPr>
        <w:t>:</w:t>
      </w:r>
      <w:r w:rsidRPr="006F4218">
        <w:rPr>
          <w:rFonts w:asciiTheme="majorHAnsi" w:eastAsiaTheme="majorEastAsia" w:hAnsiTheme="majorHAnsi" w:cstheme="majorBidi"/>
          <w:color w:val="850C4B" w:themeColor="accent1" w:themeShade="BF"/>
          <w:sz w:val="32"/>
          <w:szCs w:val="32"/>
        </w:rPr>
        <w:t xml:space="preserve"> Create a SQL statement to show the population of Switzerland and all the languages spoken there.</w:t>
      </w:r>
      <w:r w:rsidR="00923508" w:rsidRPr="00923508">
        <w:rPr>
          <w:noProof/>
        </w:rPr>
        <w:drawing>
          <wp:inline distT="0" distB="0" distL="0" distR="0" wp14:anchorId="4AA5B256" wp14:editId="0F021A55">
            <wp:extent cx="5731510" cy="3625215"/>
            <wp:effectExtent l="19050" t="19050" r="21590" b="13335"/>
            <wp:docPr id="1361991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1900" name="Picture 1" descr="A screenshot of a computer&#10;&#10;Description automatically generated"/>
                    <pic:cNvPicPr/>
                  </pic:nvPicPr>
                  <pic:blipFill>
                    <a:blip r:embed="rId51"/>
                    <a:stretch>
                      <a:fillRect/>
                    </a:stretch>
                  </pic:blipFill>
                  <pic:spPr>
                    <a:xfrm>
                      <a:off x="0" y="0"/>
                      <a:ext cx="5731510" cy="3625215"/>
                    </a:xfrm>
                    <a:prstGeom prst="rect">
                      <a:avLst/>
                    </a:prstGeom>
                    <a:ln>
                      <a:solidFill>
                        <a:schemeClr val="tx1">
                          <a:lumMod val="95000"/>
                          <a:lumOff val="5000"/>
                        </a:schemeClr>
                      </a:solidFill>
                    </a:ln>
                  </pic:spPr>
                </pic:pic>
              </a:graphicData>
            </a:graphic>
          </wp:inline>
        </w:drawing>
      </w:r>
    </w:p>
    <w:p w14:paraId="78FB2A42" w14:textId="77777777" w:rsidR="00923508" w:rsidRDefault="00923508" w:rsidP="004A544E"/>
    <w:p w14:paraId="50D9F9FF" w14:textId="77777777" w:rsidR="00BE3EC2" w:rsidRDefault="00BE3EC2" w:rsidP="00BE3EC2">
      <w:r>
        <w:t>SELECT country.Name, Population, countrylanguage.Language</w:t>
      </w:r>
    </w:p>
    <w:p w14:paraId="55589B47" w14:textId="77777777" w:rsidR="00BE3EC2" w:rsidRDefault="00BE3EC2" w:rsidP="00BE3EC2">
      <w:r>
        <w:t>FROM country</w:t>
      </w:r>
    </w:p>
    <w:p w14:paraId="4349E55C" w14:textId="77777777" w:rsidR="00BE3EC2" w:rsidRDefault="00BE3EC2" w:rsidP="00BE3EC2">
      <w:r>
        <w:t>JOIN countrylanguage</w:t>
      </w:r>
    </w:p>
    <w:p w14:paraId="04F0C9DA" w14:textId="77777777" w:rsidR="00BE3EC2" w:rsidRDefault="00BE3EC2" w:rsidP="00BE3EC2">
      <w:r>
        <w:t>ON country.code = countrylanguage.CountryCode</w:t>
      </w:r>
    </w:p>
    <w:p w14:paraId="17B218A3" w14:textId="247C51FD" w:rsidR="00923508" w:rsidRDefault="00BE3EC2" w:rsidP="00BE3EC2">
      <w:r>
        <w:t>WHERE country.Name = 'Switzerland';</w:t>
      </w:r>
    </w:p>
    <w:p w14:paraId="617F2CB9" w14:textId="6511C76C" w:rsidR="00BE3EC2" w:rsidRDefault="00BE3EC2" w:rsidP="00945E0C">
      <w:pPr>
        <w:pBdr>
          <w:bottom w:val="single" w:sz="4" w:space="1" w:color="auto"/>
        </w:pBdr>
      </w:pPr>
      <w:r>
        <w:t xml:space="preserve">French, German, Italian and </w:t>
      </w:r>
      <w:r w:rsidR="00945E0C">
        <w:t>Romansh are all the languages spoken in Switzerland</w:t>
      </w:r>
      <w:r w:rsidR="005A0391">
        <w:t xml:space="preserve"> with a population of </w:t>
      </w:r>
      <w:r w:rsidR="003B1172">
        <w:t>7160400.</w:t>
      </w:r>
    </w:p>
    <w:p w14:paraId="6FECA152" w14:textId="77777777" w:rsidR="00945E0C" w:rsidRDefault="00945E0C" w:rsidP="00BE3EC2"/>
    <w:p w14:paraId="65EE5AE2" w14:textId="4FF016D2" w:rsidR="00945E0C" w:rsidRDefault="00B07B92" w:rsidP="000A71E5">
      <w:pPr>
        <w:pStyle w:val="Heading1"/>
      </w:pPr>
      <w:bookmarkStart w:id="12" w:name="_Toc148519506"/>
      <w:r>
        <w:lastRenderedPageBreak/>
        <w:t>Task 13: Creating an EER Diagram</w:t>
      </w:r>
      <w:bookmarkEnd w:id="12"/>
    </w:p>
    <w:p w14:paraId="7C15B8B6" w14:textId="01D1E356" w:rsidR="006000EB" w:rsidRPr="006000EB" w:rsidRDefault="006000EB" w:rsidP="006000EB">
      <w:r w:rsidRPr="006000EB">
        <w:drawing>
          <wp:inline distT="0" distB="0" distL="0" distR="0" wp14:anchorId="6C0B0506" wp14:editId="2C0D3B27">
            <wp:extent cx="5731510" cy="3519805"/>
            <wp:effectExtent l="19050" t="19050" r="21590" b="23495"/>
            <wp:docPr id="751942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2645" name="Picture 1" descr="A screenshot of a computer&#10;&#10;Description automatically generated"/>
                    <pic:cNvPicPr/>
                  </pic:nvPicPr>
                  <pic:blipFill>
                    <a:blip r:embed="rId52"/>
                    <a:stretch>
                      <a:fillRect/>
                    </a:stretch>
                  </pic:blipFill>
                  <pic:spPr>
                    <a:xfrm>
                      <a:off x="0" y="0"/>
                      <a:ext cx="5731510" cy="3519805"/>
                    </a:xfrm>
                    <a:prstGeom prst="rect">
                      <a:avLst/>
                    </a:prstGeom>
                    <a:ln>
                      <a:solidFill>
                        <a:schemeClr val="tx1"/>
                      </a:solidFill>
                    </a:ln>
                  </pic:spPr>
                </pic:pic>
              </a:graphicData>
            </a:graphic>
          </wp:inline>
        </w:drawing>
      </w:r>
    </w:p>
    <w:p w14:paraId="7CB4EC8B" w14:textId="77777777" w:rsidR="00B07B92" w:rsidRDefault="00B07B92" w:rsidP="00B07B92"/>
    <w:p w14:paraId="0CA8CF66" w14:textId="06365AAD" w:rsidR="00B07B92" w:rsidRDefault="00A66D42" w:rsidP="00A66D42">
      <w:pPr>
        <w:pStyle w:val="Heading1"/>
      </w:pPr>
      <w:bookmarkStart w:id="13" w:name="_Toc148519507"/>
      <w:r>
        <w:t>Task 14:</w:t>
      </w:r>
      <w:r w:rsidR="00CA340E">
        <w:t xml:space="preserve"> EER Questions</w:t>
      </w:r>
      <w:bookmarkEnd w:id="13"/>
    </w:p>
    <w:p w14:paraId="45486F9B" w14:textId="77777777" w:rsidR="00A46ADF" w:rsidRDefault="00A46ADF" w:rsidP="00CA340E"/>
    <w:p w14:paraId="7F19337E" w14:textId="33CFC221" w:rsidR="00CA340E" w:rsidRDefault="00A46ADF" w:rsidP="00CA340E">
      <w:r>
        <w:rPr>
          <w:b/>
          <w:bCs/>
        </w:rPr>
        <w:t>Identify the primary key in country table</w:t>
      </w:r>
      <w:r w:rsidR="00843F21">
        <w:rPr>
          <w:b/>
          <w:bCs/>
        </w:rPr>
        <w:t xml:space="preserve"> </w:t>
      </w:r>
      <w:r w:rsidR="00871DF0">
        <w:rPr>
          <w:b/>
          <w:bCs/>
        </w:rPr>
        <w:t>–</w:t>
      </w:r>
      <w:r w:rsidR="00843F21">
        <w:rPr>
          <w:b/>
          <w:bCs/>
        </w:rPr>
        <w:t xml:space="preserve"> </w:t>
      </w:r>
      <w:r w:rsidR="00871DF0">
        <w:t>The primary key is Code CHAR(3)</w:t>
      </w:r>
    </w:p>
    <w:p w14:paraId="632A272B" w14:textId="5C277869" w:rsidR="00871DF0" w:rsidRDefault="00871DF0" w:rsidP="00CA340E">
      <w:r>
        <w:rPr>
          <w:b/>
          <w:bCs/>
        </w:rPr>
        <w:t xml:space="preserve">Identify the primary key in city table </w:t>
      </w:r>
      <w:r w:rsidR="00596C9F">
        <w:rPr>
          <w:b/>
          <w:bCs/>
        </w:rPr>
        <w:t>–</w:t>
      </w:r>
      <w:r>
        <w:rPr>
          <w:b/>
          <w:bCs/>
        </w:rPr>
        <w:t xml:space="preserve"> </w:t>
      </w:r>
      <w:r w:rsidR="00596C9F">
        <w:t xml:space="preserve">The primary key </w:t>
      </w:r>
      <w:r w:rsidR="00016F48">
        <w:t>is ID INT</w:t>
      </w:r>
    </w:p>
    <w:p w14:paraId="3A4D8273" w14:textId="69A4D0D9" w:rsidR="00016F48" w:rsidRDefault="00C76BC7" w:rsidP="00CA340E">
      <w:r>
        <w:rPr>
          <w:b/>
          <w:bCs/>
        </w:rPr>
        <w:t xml:space="preserve">Identify the primary key in countrylanguage </w:t>
      </w:r>
      <w:r w:rsidR="004E6415">
        <w:rPr>
          <w:b/>
          <w:bCs/>
        </w:rPr>
        <w:t xml:space="preserve">table – </w:t>
      </w:r>
      <w:r w:rsidR="004E6415">
        <w:t>The primary key is Language CHAR(30)</w:t>
      </w:r>
    </w:p>
    <w:p w14:paraId="074AC5A0" w14:textId="6BDCF602" w:rsidR="004E6415" w:rsidRDefault="00F01360" w:rsidP="00CA340E">
      <w:r>
        <w:rPr>
          <w:b/>
          <w:bCs/>
        </w:rPr>
        <w:t>Identify the foreign key</w:t>
      </w:r>
      <w:r w:rsidR="00240FE0">
        <w:rPr>
          <w:b/>
          <w:bCs/>
        </w:rPr>
        <w:t xml:space="preserve"> in city table </w:t>
      </w:r>
      <w:r w:rsidR="009B76BE">
        <w:rPr>
          <w:b/>
          <w:bCs/>
        </w:rPr>
        <w:t>–</w:t>
      </w:r>
      <w:r w:rsidR="00240FE0">
        <w:rPr>
          <w:b/>
          <w:bCs/>
        </w:rPr>
        <w:t xml:space="preserve"> </w:t>
      </w:r>
      <w:r w:rsidR="009B76BE">
        <w:t>The foreign key is CountryCode CHAR(3)</w:t>
      </w:r>
    </w:p>
    <w:p w14:paraId="400CF063" w14:textId="7F929685" w:rsidR="009B76BE" w:rsidRDefault="00584623" w:rsidP="001A68D8">
      <w:pPr>
        <w:pBdr>
          <w:bottom w:val="single" w:sz="4" w:space="1" w:color="auto"/>
        </w:pBdr>
      </w:pPr>
      <w:r>
        <w:rPr>
          <w:b/>
          <w:bCs/>
        </w:rPr>
        <w:t xml:space="preserve">Identify the foreign key in countrylanguage </w:t>
      </w:r>
      <w:r w:rsidR="008E5621">
        <w:rPr>
          <w:b/>
          <w:bCs/>
        </w:rPr>
        <w:t>–</w:t>
      </w:r>
      <w:r>
        <w:rPr>
          <w:b/>
          <w:bCs/>
        </w:rPr>
        <w:t xml:space="preserve"> </w:t>
      </w:r>
      <w:r w:rsidR="008E5621">
        <w:t>The foreign key is CountryCode</w:t>
      </w:r>
      <w:r w:rsidR="00651A2C">
        <w:t xml:space="preserve"> CHAR(3)</w:t>
      </w:r>
    </w:p>
    <w:p w14:paraId="4D94557E" w14:textId="0EAB7435" w:rsidR="001A68D8" w:rsidRDefault="002B798C" w:rsidP="002B798C">
      <w:pPr>
        <w:pStyle w:val="Heading1"/>
        <w:jc w:val="center"/>
      </w:pPr>
      <w:bookmarkStart w:id="14" w:name="_Toc148519508"/>
      <w:r>
        <w:t>Re</w:t>
      </w:r>
      <w:r w:rsidR="00F43DA6">
        <w:t>flection</w:t>
      </w:r>
      <w:bookmarkEnd w:id="14"/>
    </w:p>
    <w:p w14:paraId="28A12FD4" w14:textId="77777777" w:rsidR="00F43DA6" w:rsidRDefault="00F43DA6" w:rsidP="00F43DA6"/>
    <w:p w14:paraId="13432418" w14:textId="77777777" w:rsidR="00552EE4" w:rsidRDefault="00E2072C" w:rsidP="00F43DA6">
      <w:r>
        <w:t>First,</w:t>
      </w:r>
      <w:r w:rsidR="005F1033">
        <w:t xml:space="preserve"> I discussed the different types of relationships </w:t>
      </w:r>
      <w:r w:rsidR="007C6DB6">
        <w:t>within relational databases and provided examples.</w:t>
      </w:r>
      <w:r>
        <w:t xml:space="preserve"> I also discussed what is Normalization</w:t>
      </w:r>
      <w:r w:rsidR="00DA4CE8">
        <w:t xml:space="preserve"> and why it’s important to databases.</w:t>
      </w:r>
      <w:r w:rsidR="00367455">
        <w:t xml:space="preserve"> Then, I used SQL to run queries</w:t>
      </w:r>
      <w:r w:rsidR="008176EA">
        <w:t xml:space="preserve"> and complete various tasks which involve </w:t>
      </w:r>
      <w:r w:rsidR="00552EE4">
        <w:t>finding out specific information about the data.</w:t>
      </w:r>
    </w:p>
    <w:p w14:paraId="4DC313E2" w14:textId="607C0F60" w:rsidR="00F85B98" w:rsidRDefault="00F85B98" w:rsidP="00F43DA6">
      <w:r>
        <w:t xml:space="preserve">I didn’t really have any major problems with </w:t>
      </w:r>
      <w:r w:rsidR="00A73EF6">
        <w:t>SQL,</w:t>
      </w:r>
      <w:r>
        <w:t xml:space="preserve"> but it was my first time using </w:t>
      </w:r>
      <w:r w:rsidR="00A73EF6">
        <w:t>it,</w:t>
      </w:r>
      <w:r>
        <w:t xml:space="preserve"> so it took a while for me to get used to the various systems and how code is written but </w:t>
      </w:r>
      <w:r w:rsidR="00A73EF6">
        <w:t>eventually,</w:t>
      </w:r>
      <w:r>
        <w:t xml:space="preserve"> I got used to it and I was able to complete the tasks with no major problems.</w:t>
      </w:r>
    </w:p>
    <w:p w14:paraId="6ABBC7D9" w14:textId="77777777" w:rsidR="00F85B98" w:rsidRDefault="00F85B98" w:rsidP="00F43DA6">
      <w:r>
        <w:lastRenderedPageBreak/>
        <w:t xml:space="preserve">The considerations I had was to make sure the code I was writing was clear and formatted in am way that was easy to read. This involves spacing out the tasks and properly labelling the tasks. </w:t>
      </w:r>
    </w:p>
    <w:p w14:paraId="5692B932" w14:textId="19F4E1CB" w:rsidR="00F85B98" w:rsidRDefault="00F85B98" w:rsidP="00F43DA6">
      <w:r>
        <w:t>I believe my outcomes were good and the results I got made sense within the data. There were no results which were outliers or seemed incorrect at the time.</w:t>
      </w:r>
    </w:p>
    <w:p w14:paraId="106B77FE" w14:textId="747BCE2F" w:rsidR="00F43DA6" w:rsidRDefault="00F85B98" w:rsidP="00A73EF6">
      <w:pPr>
        <w:pBdr>
          <w:bottom w:val="single" w:sz="4" w:space="1" w:color="auto"/>
        </w:pBdr>
      </w:pPr>
      <w:r>
        <w:t>Finally, I believe I made significant developments on SQL, and I believe I have good knowledge on how to execute various queries and how the code is written in SQL to get the results you desire.</w:t>
      </w:r>
      <w:r w:rsidR="00E2072C">
        <w:t xml:space="preserve"> </w:t>
      </w:r>
      <w:r>
        <w:t xml:space="preserve"> Before this I had no knowledge or experience of SQL.</w:t>
      </w:r>
      <w:r w:rsidR="00E2072C">
        <w:t xml:space="preserve"> </w:t>
      </w:r>
    </w:p>
    <w:p w14:paraId="0B63CF25" w14:textId="77777777" w:rsidR="00A73EF6" w:rsidRDefault="00A73EF6" w:rsidP="00A73EF6"/>
    <w:p w14:paraId="36B10781" w14:textId="77777777" w:rsidR="00A73EF6" w:rsidRPr="00F43DA6" w:rsidRDefault="00A73EF6" w:rsidP="00A73EF6"/>
    <w:p w14:paraId="05FD9E2C" w14:textId="77777777" w:rsidR="001A68D8" w:rsidRDefault="001A68D8" w:rsidP="00CA340E"/>
    <w:p w14:paraId="40CCCCE7" w14:textId="77777777" w:rsidR="001A68D8" w:rsidRDefault="001A68D8" w:rsidP="00CA340E"/>
    <w:p w14:paraId="25F91F60" w14:textId="77777777" w:rsidR="00651A2C" w:rsidRPr="00584623" w:rsidRDefault="00651A2C" w:rsidP="00CA340E"/>
    <w:p w14:paraId="66DE4593" w14:textId="77777777" w:rsidR="0053246D" w:rsidRDefault="0053246D" w:rsidP="00685BC1"/>
    <w:p w14:paraId="1E6DF844" w14:textId="77777777" w:rsidR="0053246D" w:rsidRDefault="0053246D" w:rsidP="00685BC1"/>
    <w:p w14:paraId="7680CD4D" w14:textId="77777777" w:rsidR="0053246D" w:rsidRDefault="0053246D" w:rsidP="00685BC1"/>
    <w:p w14:paraId="3B1326E0" w14:textId="77777777" w:rsidR="00336746" w:rsidRDefault="00336746" w:rsidP="003A4727"/>
    <w:p w14:paraId="04E05D78" w14:textId="77777777" w:rsidR="00513FAD" w:rsidRPr="004C1776" w:rsidRDefault="00513FAD" w:rsidP="00D7568F"/>
    <w:sectPr w:rsidR="00513FAD" w:rsidRPr="004C1776" w:rsidSect="004432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ABE8" w14:textId="77777777" w:rsidR="00226D09" w:rsidRDefault="00226D09" w:rsidP="00226D09">
      <w:pPr>
        <w:spacing w:after="0" w:line="240" w:lineRule="auto"/>
      </w:pPr>
      <w:r>
        <w:separator/>
      </w:r>
    </w:p>
  </w:endnote>
  <w:endnote w:type="continuationSeparator" w:id="0">
    <w:p w14:paraId="3CBD556E" w14:textId="77777777" w:rsidR="00226D09" w:rsidRDefault="00226D09" w:rsidP="0022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EB0E" w14:textId="77777777" w:rsidR="00226D09" w:rsidRDefault="00226D09" w:rsidP="00226D09">
      <w:pPr>
        <w:spacing w:after="0" w:line="240" w:lineRule="auto"/>
      </w:pPr>
      <w:r>
        <w:separator/>
      </w:r>
    </w:p>
  </w:footnote>
  <w:footnote w:type="continuationSeparator" w:id="0">
    <w:p w14:paraId="53D7E8DC" w14:textId="77777777" w:rsidR="00226D09" w:rsidRDefault="00226D09" w:rsidP="00226D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95"/>
    <w:rsid w:val="00016F48"/>
    <w:rsid w:val="00040D0E"/>
    <w:rsid w:val="00047251"/>
    <w:rsid w:val="00096E60"/>
    <w:rsid w:val="000A71E5"/>
    <w:rsid w:val="000C5C97"/>
    <w:rsid w:val="000E1A8C"/>
    <w:rsid w:val="000E7671"/>
    <w:rsid w:val="00100A4C"/>
    <w:rsid w:val="001537AD"/>
    <w:rsid w:val="00184010"/>
    <w:rsid w:val="001A68D8"/>
    <w:rsid w:val="00207C5A"/>
    <w:rsid w:val="00226D09"/>
    <w:rsid w:val="00240FE0"/>
    <w:rsid w:val="0028352B"/>
    <w:rsid w:val="002B798C"/>
    <w:rsid w:val="002D0698"/>
    <w:rsid w:val="00313534"/>
    <w:rsid w:val="00336746"/>
    <w:rsid w:val="00367455"/>
    <w:rsid w:val="003A4727"/>
    <w:rsid w:val="003A4F1B"/>
    <w:rsid w:val="003B1172"/>
    <w:rsid w:val="003B4897"/>
    <w:rsid w:val="003D12B6"/>
    <w:rsid w:val="004154D1"/>
    <w:rsid w:val="00431205"/>
    <w:rsid w:val="0043162A"/>
    <w:rsid w:val="00443295"/>
    <w:rsid w:val="0044377E"/>
    <w:rsid w:val="004A26A3"/>
    <w:rsid w:val="004A544E"/>
    <w:rsid w:val="004C1776"/>
    <w:rsid w:val="004C5696"/>
    <w:rsid w:val="004D44C7"/>
    <w:rsid w:val="004D761A"/>
    <w:rsid w:val="004E289E"/>
    <w:rsid w:val="004E6415"/>
    <w:rsid w:val="00513FAD"/>
    <w:rsid w:val="0053246D"/>
    <w:rsid w:val="00542299"/>
    <w:rsid w:val="0054254A"/>
    <w:rsid w:val="0055121A"/>
    <w:rsid w:val="00552EE4"/>
    <w:rsid w:val="00584623"/>
    <w:rsid w:val="00596C9F"/>
    <w:rsid w:val="0059778B"/>
    <w:rsid w:val="005A0391"/>
    <w:rsid w:val="005A533C"/>
    <w:rsid w:val="005B4F65"/>
    <w:rsid w:val="005B6D06"/>
    <w:rsid w:val="005D423C"/>
    <w:rsid w:val="005F1033"/>
    <w:rsid w:val="006000EB"/>
    <w:rsid w:val="006175E2"/>
    <w:rsid w:val="00626D7D"/>
    <w:rsid w:val="00640BCE"/>
    <w:rsid w:val="0064264A"/>
    <w:rsid w:val="00645433"/>
    <w:rsid w:val="00651A2C"/>
    <w:rsid w:val="00685BC1"/>
    <w:rsid w:val="006E4648"/>
    <w:rsid w:val="006F4218"/>
    <w:rsid w:val="00702BB3"/>
    <w:rsid w:val="0072280E"/>
    <w:rsid w:val="0074631E"/>
    <w:rsid w:val="00762499"/>
    <w:rsid w:val="007A1D0B"/>
    <w:rsid w:val="007C4553"/>
    <w:rsid w:val="007C6DB6"/>
    <w:rsid w:val="00802F1F"/>
    <w:rsid w:val="008079FC"/>
    <w:rsid w:val="008176EA"/>
    <w:rsid w:val="008340C2"/>
    <w:rsid w:val="00843F21"/>
    <w:rsid w:val="00866D1F"/>
    <w:rsid w:val="00871DF0"/>
    <w:rsid w:val="008867A5"/>
    <w:rsid w:val="008E5621"/>
    <w:rsid w:val="00923508"/>
    <w:rsid w:val="009364F9"/>
    <w:rsid w:val="00945E0C"/>
    <w:rsid w:val="00955E83"/>
    <w:rsid w:val="009B76BE"/>
    <w:rsid w:val="009F20AD"/>
    <w:rsid w:val="009F508F"/>
    <w:rsid w:val="00A46ADF"/>
    <w:rsid w:val="00A552AB"/>
    <w:rsid w:val="00A66D42"/>
    <w:rsid w:val="00A73EF6"/>
    <w:rsid w:val="00A94882"/>
    <w:rsid w:val="00AE5432"/>
    <w:rsid w:val="00B02726"/>
    <w:rsid w:val="00B07B92"/>
    <w:rsid w:val="00B348B6"/>
    <w:rsid w:val="00B55013"/>
    <w:rsid w:val="00B664F0"/>
    <w:rsid w:val="00B67C02"/>
    <w:rsid w:val="00B9582F"/>
    <w:rsid w:val="00BC0C76"/>
    <w:rsid w:val="00BE3EC2"/>
    <w:rsid w:val="00BE5485"/>
    <w:rsid w:val="00BF14BF"/>
    <w:rsid w:val="00C54CAD"/>
    <w:rsid w:val="00C76BC7"/>
    <w:rsid w:val="00C916E5"/>
    <w:rsid w:val="00C938F9"/>
    <w:rsid w:val="00CA05CE"/>
    <w:rsid w:val="00CA340E"/>
    <w:rsid w:val="00D337A6"/>
    <w:rsid w:val="00D7568F"/>
    <w:rsid w:val="00DA4CE8"/>
    <w:rsid w:val="00DA5653"/>
    <w:rsid w:val="00DF460B"/>
    <w:rsid w:val="00E1420C"/>
    <w:rsid w:val="00E16C66"/>
    <w:rsid w:val="00E2072C"/>
    <w:rsid w:val="00E27B2E"/>
    <w:rsid w:val="00E27C93"/>
    <w:rsid w:val="00E3605D"/>
    <w:rsid w:val="00E5233A"/>
    <w:rsid w:val="00E63A53"/>
    <w:rsid w:val="00E877F8"/>
    <w:rsid w:val="00E970FD"/>
    <w:rsid w:val="00EF353B"/>
    <w:rsid w:val="00F01360"/>
    <w:rsid w:val="00F12575"/>
    <w:rsid w:val="00F22094"/>
    <w:rsid w:val="00F232CD"/>
    <w:rsid w:val="00F26358"/>
    <w:rsid w:val="00F43DA6"/>
    <w:rsid w:val="00F85B98"/>
    <w:rsid w:val="00F95F37"/>
    <w:rsid w:val="00FB4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DA49"/>
  <w15:chartTrackingRefBased/>
  <w15:docId w15:val="{4F304530-250C-452C-B52B-033E7954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295"/>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2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3295"/>
    <w:rPr>
      <w:rFonts w:eastAsiaTheme="minorEastAsia"/>
      <w:kern w:val="0"/>
      <w:lang w:val="en-US"/>
      <w14:ligatures w14:val="none"/>
    </w:rPr>
  </w:style>
  <w:style w:type="character" w:customStyle="1" w:styleId="Heading1Char">
    <w:name w:val="Heading 1 Char"/>
    <w:basedOn w:val="DefaultParagraphFont"/>
    <w:link w:val="Heading1"/>
    <w:uiPriority w:val="9"/>
    <w:rsid w:val="00443295"/>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443295"/>
    <w:pPr>
      <w:outlineLvl w:val="9"/>
    </w:pPr>
    <w:rPr>
      <w:kern w:val="0"/>
      <w:lang w:val="en-US"/>
      <w14:ligatures w14:val="none"/>
    </w:rPr>
  </w:style>
  <w:style w:type="paragraph" w:styleId="TOC1">
    <w:name w:val="toc 1"/>
    <w:basedOn w:val="Normal"/>
    <w:next w:val="Normal"/>
    <w:autoRedefine/>
    <w:uiPriority w:val="39"/>
    <w:unhideWhenUsed/>
    <w:rsid w:val="007A1D0B"/>
    <w:pPr>
      <w:spacing w:after="100"/>
    </w:pPr>
  </w:style>
  <w:style w:type="character" w:styleId="Hyperlink">
    <w:name w:val="Hyperlink"/>
    <w:basedOn w:val="DefaultParagraphFont"/>
    <w:uiPriority w:val="99"/>
    <w:unhideWhenUsed/>
    <w:rsid w:val="007A1D0B"/>
    <w:rPr>
      <w:color w:val="8F8F8F" w:themeColor="hyperlink"/>
      <w:u w:val="single"/>
    </w:rPr>
  </w:style>
  <w:style w:type="paragraph" w:styleId="Header">
    <w:name w:val="header"/>
    <w:basedOn w:val="Normal"/>
    <w:link w:val="HeaderChar"/>
    <w:uiPriority w:val="99"/>
    <w:unhideWhenUsed/>
    <w:rsid w:val="0022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09"/>
  </w:style>
  <w:style w:type="paragraph" w:styleId="Footer">
    <w:name w:val="footer"/>
    <w:basedOn w:val="Normal"/>
    <w:link w:val="FooterChar"/>
    <w:uiPriority w:val="99"/>
    <w:unhideWhenUsed/>
    <w:rsid w:val="00226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0A34A-A18E-42B3-AC45-968C15D0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ssignment</dc:title>
  <dc:subject>Due Date of submission: 24/10/2023</dc:subject>
  <dc:creator>Andre Watts</dc:creator>
  <cp:keywords/>
  <dc:description/>
  <cp:lastModifiedBy>Andre Watts</cp:lastModifiedBy>
  <cp:revision>31</cp:revision>
  <dcterms:created xsi:type="dcterms:W3CDTF">2023-10-18T09:29:00Z</dcterms:created>
  <dcterms:modified xsi:type="dcterms:W3CDTF">2023-10-18T10:21:00Z</dcterms:modified>
</cp:coreProperties>
</file>